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1B6" w:rsidRPr="006C7FD3" w:rsidRDefault="00BC31B6" w:rsidP="001755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7FD3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BC31B6" w:rsidRPr="006C7FD3" w:rsidRDefault="00BC31B6" w:rsidP="001755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7FD3">
        <w:rPr>
          <w:rFonts w:ascii="Times New Roman" w:hAnsi="Times New Roman" w:cs="Times New Roman"/>
          <w:sz w:val="24"/>
          <w:szCs w:val="24"/>
        </w:rPr>
        <w:t>«Средняя  школа №2 г. Онеги»</w:t>
      </w:r>
    </w:p>
    <w:p w:rsidR="008E178A" w:rsidRDefault="008E178A" w:rsidP="00175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178A" w:rsidRDefault="008E178A" w:rsidP="00175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178A" w:rsidRDefault="008E178A" w:rsidP="00175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178A" w:rsidRDefault="008E178A" w:rsidP="00175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178A" w:rsidRDefault="008E178A" w:rsidP="00175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1B6" w:rsidRDefault="00BC31B6" w:rsidP="00175537">
      <w:pPr>
        <w:spacing w:line="240" w:lineRule="auto"/>
        <w:ind w:firstLine="567"/>
        <w:jc w:val="center"/>
        <w:rPr>
          <w:b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</w:rPr>
        <w:t>МЕТОДИЧЕСКАЯ</w:t>
      </w:r>
      <w:r>
        <w:rPr>
          <w:b/>
          <w:color w:val="000000"/>
        </w:rPr>
        <w:t xml:space="preserve"> РАЗРАБОТКА УРОКА ОКРУЖАЮЩЕГО МИРА</w:t>
      </w:r>
    </w:p>
    <w:p w:rsidR="00BC31B6" w:rsidRDefault="00BC31B6" w:rsidP="00175537">
      <w:pPr>
        <w:spacing w:line="240" w:lineRule="auto"/>
        <w:ind w:firstLine="567"/>
        <w:jc w:val="center"/>
        <w:rPr>
          <w:rFonts w:ascii="Calibri" w:eastAsia="Times New Roman" w:hAnsi="Calibri" w:cs="Times New Roman"/>
          <w:b/>
          <w:color w:val="000000"/>
        </w:rPr>
      </w:pPr>
      <w:r>
        <w:rPr>
          <w:b/>
          <w:color w:val="000000"/>
        </w:rPr>
        <w:t xml:space="preserve"> ВО ВТОР</w:t>
      </w:r>
      <w:r>
        <w:rPr>
          <w:rFonts w:ascii="Calibri" w:eastAsia="Times New Roman" w:hAnsi="Calibri" w:cs="Times New Roman"/>
          <w:b/>
          <w:color w:val="000000"/>
        </w:rPr>
        <w:t>ОМ КЛАССЕ</w:t>
      </w:r>
    </w:p>
    <w:p w:rsidR="008E178A" w:rsidRDefault="008E178A" w:rsidP="00175537">
      <w:pPr>
        <w:tabs>
          <w:tab w:val="left" w:pos="51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178A" w:rsidRDefault="008E178A" w:rsidP="00175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0B0E" w:rsidRPr="00CE2851" w:rsidRDefault="003D0B0E" w:rsidP="00175537">
      <w:pPr>
        <w:spacing w:line="240" w:lineRule="auto"/>
        <w:rPr>
          <w:rFonts w:ascii="Calibri" w:eastAsia="Times New Roman" w:hAnsi="Calibri" w:cs="Times New Roman"/>
          <w:b/>
          <w:color w:val="000000"/>
        </w:rPr>
      </w:pPr>
    </w:p>
    <w:p w:rsidR="003D0B0E" w:rsidRPr="008F5DE3" w:rsidRDefault="003D0B0E" w:rsidP="00175537">
      <w:pPr>
        <w:spacing w:line="240" w:lineRule="auto"/>
        <w:rPr>
          <w:rFonts w:ascii="Calibri" w:eastAsia="Times New Roman" w:hAnsi="Calibri" w:cs="Times New Roman"/>
          <w:b/>
        </w:rPr>
      </w:pPr>
      <w:r w:rsidRPr="008F5DE3">
        <w:rPr>
          <w:rFonts w:ascii="Calibri" w:eastAsia="Times New Roman" w:hAnsi="Calibri" w:cs="Times New Roman"/>
          <w:b/>
        </w:rPr>
        <w:t xml:space="preserve">  </w:t>
      </w:r>
      <w:r>
        <w:rPr>
          <w:b/>
        </w:rPr>
        <w:t xml:space="preserve">        Каширина Анна Александровна</w:t>
      </w:r>
      <w:r w:rsidRPr="008F5DE3">
        <w:rPr>
          <w:rFonts w:ascii="Calibri" w:eastAsia="Times New Roman" w:hAnsi="Calibri" w:cs="Times New Roman"/>
          <w:b/>
        </w:rPr>
        <w:t xml:space="preserve">, </w:t>
      </w:r>
    </w:p>
    <w:p w:rsidR="003D0B0E" w:rsidRDefault="003D0B0E" w:rsidP="00175537">
      <w:pPr>
        <w:spacing w:line="240" w:lineRule="auto"/>
        <w:rPr>
          <w:b/>
        </w:rPr>
      </w:pPr>
      <w:r w:rsidRPr="008F5DE3">
        <w:rPr>
          <w:rFonts w:ascii="Calibri" w:eastAsia="Times New Roman" w:hAnsi="Calibri" w:cs="Times New Roman"/>
          <w:b/>
        </w:rPr>
        <w:t xml:space="preserve">     </w:t>
      </w:r>
      <w:r>
        <w:rPr>
          <w:b/>
        </w:rPr>
        <w:t xml:space="preserve">     учитель начальных классов</w:t>
      </w:r>
    </w:p>
    <w:p w:rsidR="003D0B0E" w:rsidRDefault="003D0B0E" w:rsidP="00175537">
      <w:pPr>
        <w:spacing w:line="240" w:lineRule="auto"/>
        <w:rPr>
          <w:b/>
        </w:rPr>
      </w:pPr>
      <w:r>
        <w:rPr>
          <w:b/>
        </w:rPr>
        <w:t xml:space="preserve">          МБОУ «СШ №2 г</w:t>
      </w:r>
      <w:proofErr w:type="gramStart"/>
      <w:r>
        <w:rPr>
          <w:b/>
        </w:rPr>
        <w:t>.О</w:t>
      </w:r>
      <w:proofErr w:type="gramEnd"/>
      <w:r>
        <w:rPr>
          <w:b/>
        </w:rPr>
        <w:t>неги»</w:t>
      </w:r>
    </w:p>
    <w:p w:rsidR="003D0B0E" w:rsidRPr="008F5DE3" w:rsidRDefault="003D0B0E" w:rsidP="00175537">
      <w:pPr>
        <w:spacing w:line="240" w:lineRule="auto"/>
        <w:rPr>
          <w:rFonts w:ascii="Calibri" w:eastAsia="Times New Roman" w:hAnsi="Calibri" w:cs="Times New Roman"/>
          <w:b/>
        </w:rPr>
      </w:pPr>
    </w:p>
    <w:p w:rsidR="003D0B0E" w:rsidRPr="008F5DE3" w:rsidRDefault="003D0B0E" w:rsidP="00175537">
      <w:pPr>
        <w:spacing w:line="240" w:lineRule="auto"/>
        <w:rPr>
          <w:rFonts w:ascii="Calibri" w:eastAsia="Times New Roman" w:hAnsi="Calibri" w:cs="Times New Roman"/>
          <w:b/>
        </w:rPr>
      </w:pPr>
      <w:r w:rsidRPr="008F5DE3">
        <w:rPr>
          <w:rFonts w:ascii="Calibri" w:eastAsia="Times New Roman" w:hAnsi="Calibri" w:cs="Times New Roman"/>
          <w:b/>
        </w:rPr>
        <w:t xml:space="preserve">          </w:t>
      </w:r>
    </w:p>
    <w:p w:rsidR="003D0B0E" w:rsidRDefault="003D0B0E" w:rsidP="00175537">
      <w:pPr>
        <w:pStyle w:val="a4"/>
        <w:spacing w:before="0" w:after="0"/>
        <w:ind w:left="567"/>
        <w:rPr>
          <w:b/>
        </w:rPr>
      </w:pPr>
    </w:p>
    <w:p w:rsidR="003D0B0E" w:rsidRDefault="003D0B0E" w:rsidP="00175537">
      <w:pPr>
        <w:pStyle w:val="a4"/>
        <w:tabs>
          <w:tab w:val="left" w:pos="5775"/>
        </w:tabs>
        <w:spacing w:before="0" w:after="0"/>
        <w:rPr>
          <w:b/>
        </w:rPr>
      </w:pPr>
    </w:p>
    <w:p w:rsidR="00E04AED" w:rsidRDefault="00E04AED" w:rsidP="00175537">
      <w:pPr>
        <w:pStyle w:val="a4"/>
        <w:spacing w:before="0" w:after="0"/>
        <w:jc w:val="center"/>
        <w:rPr>
          <w:b/>
        </w:rPr>
      </w:pPr>
    </w:p>
    <w:p w:rsidR="008E178A" w:rsidRPr="006C7FD3" w:rsidRDefault="003D0B0E" w:rsidP="00175537">
      <w:pPr>
        <w:pStyle w:val="a4"/>
        <w:spacing w:before="0" w:after="0"/>
        <w:jc w:val="center"/>
        <w:rPr>
          <w:b/>
        </w:rPr>
      </w:pPr>
      <w:r>
        <w:rPr>
          <w:b/>
        </w:rPr>
        <w:t>Онега</w:t>
      </w:r>
    </w:p>
    <w:p w:rsidR="006C7FD3" w:rsidRDefault="006C7FD3" w:rsidP="001755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7FD3" w:rsidRPr="00004687" w:rsidRDefault="006C7FD3" w:rsidP="00004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687">
        <w:rPr>
          <w:rFonts w:ascii="Times New Roman" w:hAnsi="Times New Roman" w:cs="Times New Roman"/>
          <w:sz w:val="28"/>
          <w:szCs w:val="28"/>
        </w:rPr>
        <w:lastRenderedPageBreak/>
        <w:t>Предмет: окружающий мир</w:t>
      </w:r>
    </w:p>
    <w:p w:rsidR="006C7FD3" w:rsidRPr="00004687" w:rsidRDefault="006C7FD3" w:rsidP="00004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687">
        <w:rPr>
          <w:rFonts w:ascii="Times New Roman" w:hAnsi="Times New Roman" w:cs="Times New Roman"/>
          <w:sz w:val="28"/>
          <w:szCs w:val="28"/>
        </w:rPr>
        <w:t>Класс: 2. УМК «Школа России»</w:t>
      </w:r>
    </w:p>
    <w:p w:rsidR="006C7FD3" w:rsidRPr="00004687" w:rsidRDefault="006C7FD3" w:rsidP="00004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687">
        <w:rPr>
          <w:rFonts w:ascii="Times New Roman" w:hAnsi="Times New Roman" w:cs="Times New Roman"/>
          <w:sz w:val="28"/>
          <w:szCs w:val="28"/>
        </w:rPr>
        <w:t>Тема урока: Строение тела человека</w:t>
      </w:r>
    </w:p>
    <w:p w:rsidR="006C7FD3" w:rsidRPr="00004687" w:rsidRDefault="006C7FD3" w:rsidP="00004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687">
        <w:rPr>
          <w:rFonts w:ascii="Times New Roman" w:hAnsi="Times New Roman" w:cs="Times New Roman"/>
          <w:sz w:val="28"/>
          <w:szCs w:val="28"/>
        </w:rPr>
        <w:t>Тип урока:  Урок изучения нового материала.</w:t>
      </w:r>
    </w:p>
    <w:p w:rsidR="006B6D0C" w:rsidRPr="00004687" w:rsidRDefault="006B6D0C" w:rsidP="00004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687">
        <w:rPr>
          <w:rFonts w:ascii="Times New Roman" w:hAnsi="Times New Roman" w:cs="Times New Roman"/>
          <w:sz w:val="28"/>
          <w:szCs w:val="28"/>
        </w:rPr>
        <w:t>Цели</w:t>
      </w:r>
      <w:r w:rsidR="004C78C8" w:rsidRPr="00004687">
        <w:rPr>
          <w:rFonts w:ascii="Times New Roman" w:hAnsi="Times New Roman" w:cs="Times New Roman"/>
          <w:sz w:val="28"/>
          <w:szCs w:val="28"/>
        </w:rPr>
        <w:t xml:space="preserve"> урока: </w:t>
      </w:r>
    </w:p>
    <w:p w:rsidR="009D0617" w:rsidRPr="00004687" w:rsidRDefault="006B6D0C" w:rsidP="00004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687">
        <w:rPr>
          <w:rFonts w:ascii="Times New Roman" w:hAnsi="Times New Roman" w:cs="Times New Roman"/>
          <w:sz w:val="28"/>
          <w:szCs w:val="28"/>
        </w:rPr>
        <w:t>1.</w:t>
      </w:r>
      <w:r w:rsidR="004C78C8" w:rsidRPr="00004687">
        <w:rPr>
          <w:rFonts w:ascii="Times New Roman" w:hAnsi="Times New Roman" w:cs="Times New Roman"/>
          <w:sz w:val="28"/>
          <w:szCs w:val="28"/>
        </w:rPr>
        <w:t xml:space="preserve">Формирование умения различать внешнее и внутреннее строение тела человека.  </w:t>
      </w:r>
    </w:p>
    <w:p w:rsidR="004C78C8" w:rsidRPr="00004687" w:rsidRDefault="009D0617" w:rsidP="00004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687">
        <w:rPr>
          <w:rFonts w:ascii="Times New Roman" w:hAnsi="Times New Roman" w:cs="Times New Roman"/>
          <w:sz w:val="28"/>
          <w:szCs w:val="28"/>
        </w:rPr>
        <w:t>2.</w:t>
      </w:r>
      <w:r w:rsidR="004C78C8" w:rsidRPr="00004687">
        <w:rPr>
          <w:rFonts w:ascii="Times New Roman" w:hAnsi="Times New Roman" w:cs="Times New Roman"/>
          <w:sz w:val="28"/>
          <w:szCs w:val="28"/>
        </w:rPr>
        <w:t>Дать  первоначальные  сведения  о  работе  внутренних органов человека.</w:t>
      </w:r>
    </w:p>
    <w:tbl>
      <w:tblPr>
        <w:tblStyle w:val="ab"/>
        <w:tblW w:w="15168" w:type="dxa"/>
        <w:tblInd w:w="-318" w:type="dxa"/>
        <w:tblLook w:val="04A0"/>
      </w:tblPr>
      <w:tblGrid>
        <w:gridCol w:w="7409"/>
        <w:gridCol w:w="7759"/>
      </w:tblGrid>
      <w:tr w:rsidR="009D0617" w:rsidRPr="00004687" w:rsidTr="00004687">
        <w:tc>
          <w:tcPr>
            <w:tcW w:w="7409" w:type="dxa"/>
          </w:tcPr>
          <w:p w:rsidR="009D0617" w:rsidRPr="00004687" w:rsidRDefault="009D0617" w:rsidP="000046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8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урока:</w:t>
            </w:r>
          </w:p>
          <w:p w:rsidR="009D0617" w:rsidRPr="00004687" w:rsidRDefault="009D0617" w:rsidP="00004687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87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уется базовый уровень умений работать с информацией по теме;</w:t>
            </w:r>
          </w:p>
          <w:p w:rsidR="009D0617" w:rsidRPr="00004687" w:rsidRDefault="009D0617" w:rsidP="00004687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уется умение выстраивать речевые высказывания, </w:t>
            </w:r>
            <w:r w:rsidRPr="00004687">
              <w:rPr>
                <w:rFonts w:ascii="Times New Roman" w:hAnsi="Times New Roman" w:cs="Times New Roman"/>
                <w:sz w:val="24"/>
                <w:szCs w:val="24"/>
              </w:rPr>
              <w:t>работать в группах</w:t>
            </w:r>
            <w:r w:rsidRPr="00004687">
              <w:rPr>
                <w:rFonts w:ascii="Times New Roman" w:eastAsia="Times New Roman" w:hAnsi="Times New Roman" w:cs="Times New Roman"/>
                <w:sz w:val="24"/>
                <w:szCs w:val="24"/>
              </w:rPr>
              <w:t>, уважительное отношение к иной точке зрения;</w:t>
            </w:r>
          </w:p>
          <w:p w:rsidR="009D0617" w:rsidRPr="00004687" w:rsidRDefault="009D0617" w:rsidP="00004687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87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уются у обучающихся навыки исследования, логических рассуждений;</w:t>
            </w:r>
          </w:p>
          <w:p w:rsidR="009D0617" w:rsidRPr="00E04AED" w:rsidRDefault="009D0617" w:rsidP="00004687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87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уются начальные формы рефлексии;</w:t>
            </w:r>
          </w:p>
        </w:tc>
        <w:tc>
          <w:tcPr>
            <w:tcW w:w="7759" w:type="dxa"/>
          </w:tcPr>
          <w:p w:rsidR="009D0617" w:rsidRPr="00004687" w:rsidRDefault="009D0617" w:rsidP="000046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87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 учебные действия (УУД)</w:t>
            </w:r>
          </w:p>
          <w:p w:rsidR="009D0617" w:rsidRPr="00004687" w:rsidRDefault="009D0617" w:rsidP="000046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046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9D0617" w:rsidRPr="00004687" w:rsidRDefault="009D0617" w:rsidP="00004687">
            <w:pPr>
              <w:pStyle w:val="a4"/>
              <w:numPr>
                <w:ilvl w:val="0"/>
                <w:numId w:val="9"/>
              </w:numPr>
              <w:shd w:val="clear" w:color="auto" w:fill="FFFFFF"/>
              <w:suppressAutoHyphens/>
              <w:spacing w:before="0" w:beforeAutospacing="0" w:after="0" w:afterAutospacing="0"/>
              <w:jc w:val="both"/>
            </w:pPr>
            <w:r w:rsidRPr="00004687">
              <w:t>на основе анализа объектов делать выводы;</w:t>
            </w:r>
          </w:p>
          <w:p w:rsidR="009D0617" w:rsidRPr="00004687" w:rsidRDefault="009D0617" w:rsidP="00004687">
            <w:pPr>
              <w:pStyle w:val="a4"/>
              <w:numPr>
                <w:ilvl w:val="0"/>
                <w:numId w:val="9"/>
              </w:numPr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004687">
              <w:t>обобщать и классифицировать по признакам;</w:t>
            </w:r>
          </w:p>
          <w:p w:rsidR="009D0617" w:rsidRPr="00004687" w:rsidRDefault="009D0617" w:rsidP="00004687">
            <w:pPr>
              <w:pStyle w:val="a3"/>
              <w:numPr>
                <w:ilvl w:val="0"/>
                <w:numId w:val="9"/>
              </w:num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687">
              <w:rPr>
                <w:rFonts w:ascii="Times New Roman" w:hAnsi="Times New Roman"/>
                <w:sz w:val="24"/>
                <w:szCs w:val="24"/>
              </w:rPr>
              <w:t xml:space="preserve">ориентироваться в своей системе знаний: отличать новое от уже </w:t>
            </w:r>
            <w:proofErr w:type="gramStart"/>
            <w:r w:rsidRPr="00004687">
              <w:rPr>
                <w:rFonts w:ascii="Times New Roman" w:hAnsi="Times New Roman"/>
                <w:sz w:val="24"/>
                <w:szCs w:val="24"/>
              </w:rPr>
              <w:t>известного</w:t>
            </w:r>
            <w:proofErr w:type="gramEnd"/>
            <w:r w:rsidRPr="000046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0617" w:rsidRPr="00004687" w:rsidRDefault="009D0617" w:rsidP="00004687">
            <w:pPr>
              <w:pStyle w:val="a3"/>
              <w:numPr>
                <w:ilvl w:val="0"/>
                <w:numId w:val="9"/>
              </w:num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687">
              <w:rPr>
                <w:rFonts w:ascii="Times New Roman" w:hAnsi="Times New Roman"/>
                <w:sz w:val="24"/>
                <w:szCs w:val="24"/>
              </w:rPr>
              <w:t>добывать новые знания: находить ответы на вопросы, используя свой  жизненный опыт и информацию, полученную на уроке;</w:t>
            </w:r>
          </w:p>
          <w:p w:rsidR="009D0617" w:rsidRPr="00E04AED" w:rsidRDefault="009D0617" w:rsidP="00004687">
            <w:pPr>
              <w:pStyle w:val="a3"/>
              <w:numPr>
                <w:ilvl w:val="0"/>
                <w:numId w:val="9"/>
              </w:num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687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 делать выводы в результате совместной работы всего класса.</w:t>
            </w:r>
          </w:p>
        </w:tc>
      </w:tr>
      <w:tr w:rsidR="009D0617" w:rsidRPr="00004687" w:rsidTr="00E04AED">
        <w:trPr>
          <w:trHeight w:val="2901"/>
        </w:trPr>
        <w:tc>
          <w:tcPr>
            <w:tcW w:w="7409" w:type="dxa"/>
          </w:tcPr>
          <w:p w:rsidR="009D0617" w:rsidRPr="00004687" w:rsidRDefault="009D0617" w:rsidP="00004687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00468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обучения</w:t>
            </w:r>
          </w:p>
          <w:p w:rsidR="009D0617" w:rsidRPr="00004687" w:rsidRDefault="009D0617" w:rsidP="00004687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004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00468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). Информационно – коммуникационная </w:t>
            </w:r>
            <w:r w:rsidRPr="00004687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технология</w:t>
            </w:r>
          </w:p>
          <w:p w:rsidR="009D0617" w:rsidRPr="00004687" w:rsidRDefault="009D0617" w:rsidP="00004687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00468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2). </w:t>
            </w:r>
            <w:r w:rsidRPr="00004687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Технология</w:t>
            </w:r>
            <w:r w:rsidRPr="0000468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 проблемного обучения</w:t>
            </w:r>
          </w:p>
          <w:p w:rsidR="009D0617" w:rsidRPr="00004687" w:rsidRDefault="009D0617" w:rsidP="00004687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00468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3). Здоровьесберегающие</w:t>
            </w:r>
          </w:p>
          <w:p w:rsidR="009D0617" w:rsidRPr="00004687" w:rsidRDefault="009D0617" w:rsidP="0000468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687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004687">
              <w:rPr>
                <w:rFonts w:ascii="Times New Roman" w:hAnsi="Times New Roman" w:cs="Times New Roman"/>
                <w:sz w:val="24"/>
                <w:szCs w:val="24"/>
              </w:rPr>
              <w:t xml:space="preserve"> связи:  биология, математика, технология.</w:t>
            </w:r>
          </w:p>
          <w:p w:rsidR="009D0617" w:rsidRPr="00004687" w:rsidRDefault="009D0617" w:rsidP="000046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: </w:t>
            </w:r>
          </w:p>
          <w:p w:rsidR="009D0617" w:rsidRPr="00004687" w:rsidRDefault="009D0617" w:rsidP="00004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04687">
              <w:rPr>
                <w:rFonts w:ascii="Times New Roman" w:hAnsi="Times New Roman" w:cs="Times New Roman"/>
                <w:sz w:val="24"/>
                <w:szCs w:val="24"/>
              </w:rPr>
              <w:t xml:space="preserve"> ноутбук,</w:t>
            </w:r>
          </w:p>
          <w:p w:rsidR="009D0617" w:rsidRPr="00004687" w:rsidRDefault="009D0617" w:rsidP="00004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687">
              <w:rPr>
                <w:rFonts w:ascii="Times New Roman" w:hAnsi="Times New Roman" w:cs="Times New Roman"/>
                <w:sz w:val="24"/>
                <w:szCs w:val="24"/>
              </w:rPr>
              <w:t>- экран для показа презентации;</w:t>
            </w:r>
          </w:p>
          <w:p w:rsidR="009D0617" w:rsidRPr="00004687" w:rsidRDefault="009D0617" w:rsidP="00004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687">
              <w:rPr>
                <w:rFonts w:ascii="Times New Roman" w:hAnsi="Times New Roman" w:cs="Times New Roman"/>
                <w:sz w:val="24"/>
                <w:szCs w:val="24"/>
              </w:rPr>
              <w:t>-  раздаточный материал;</w:t>
            </w:r>
          </w:p>
          <w:p w:rsidR="009D0617" w:rsidRPr="00E04AED" w:rsidRDefault="009D0617" w:rsidP="00004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68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00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пытов: поролоновая губка, банка с водой, яйцо, воздушный шарик, веревка,  карточки.</w:t>
            </w:r>
          </w:p>
        </w:tc>
        <w:tc>
          <w:tcPr>
            <w:tcW w:w="7759" w:type="dxa"/>
          </w:tcPr>
          <w:p w:rsidR="009D0617" w:rsidRPr="00004687" w:rsidRDefault="009D0617" w:rsidP="00004687">
            <w:pPr>
              <w:pStyle w:val="a3"/>
              <w:spacing w:before="100" w:beforeAutospacing="1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04687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9D0617" w:rsidRPr="00004687" w:rsidRDefault="009D0617" w:rsidP="00004687">
            <w:pPr>
              <w:pStyle w:val="a4"/>
              <w:numPr>
                <w:ilvl w:val="0"/>
                <w:numId w:val="5"/>
              </w:numPr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Style w:val="apple-converted-space"/>
                <w:bCs/>
              </w:rPr>
            </w:pPr>
            <w:r w:rsidRPr="00004687">
              <w:rPr>
                <w:rStyle w:val="apple-converted-space"/>
                <w:bCs/>
              </w:rPr>
              <w:t>самостоятельно организовывать свое рабочее место;</w:t>
            </w:r>
          </w:p>
          <w:p w:rsidR="009D0617" w:rsidRPr="00004687" w:rsidRDefault="009D0617" w:rsidP="00004687">
            <w:pPr>
              <w:pStyle w:val="a4"/>
              <w:numPr>
                <w:ilvl w:val="0"/>
                <w:numId w:val="5"/>
              </w:numPr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004687">
              <w:rPr>
                <w:rStyle w:val="aa"/>
                <w:b w:val="0"/>
              </w:rPr>
              <w:t>о</w:t>
            </w:r>
            <w:r w:rsidRPr="00004687">
              <w:t>ценивать учебные действия в соответствии с поставленной задачей;</w:t>
            </w:r>
          </w:p>
          <w:p w:rsidR="009D0617" w:rsidRPr="00004687" w:rsidRDefault="009D0617" w:rsidP="00004687">
            <w:pPr>
              <w:pStyle w:val="a4"/>
              <w:numPr>
                <w:ilvl w:val="0"/>
                <w:numId w:val="5"/>
              </w:numPr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Style w:val="aa"/>
                <w:b w:val="0"/>
                <w:bCs w:val="0"/>
                <w:shd w:val="clear" w:color="auto" w:fill="FFFFFF"/>
              </w:rPr>
            </w:pPr>
            <w:r w:rsidRPr="00004687">
              <w:rPr>
                <w:rStyle w:val="apple-converted-space"/>
              </w:rPr>
              <w:t>п</w:t>
            </w:r>
            <w:r w:rsidRPr="00004687">
              <w:t>рогнозировать предстоящую работу (составлять план);</w:t>
            </w:r>
          </w:p>
          <w:p w:rsidR="009D0617" w:rsidRPr="00004687" w:rsidRDefault="009D0617" w:rsidP="00004687">
            <w:pPr>
              <w:pStyle w:val="a4"/>
              <w:numPr>
                <w:ilvl w:val="0"/>
                <w:numId w:val="5"/>
              </w:numPr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Style w:val="aa"/>
                <w:b w:val="0"/>
                <w:bCs w:val="0"/>
              </w:rPr>
            </w:pPr>
            <w:r w:rsidRPr="00004687">
              <w:rPr>
                <w:rStyle w:val="aa"/>
                <w:b w:val="0"/>
                <w:bCs w:val="0"/>
                <w:shd w:val="clear" w:color="auto" w:fill="FFFFFF"/>
              </w:rPr>
              <w:t>о</w:t>
            </w:r>
            <w:r w:rsidRPr="00004687">
              <w:rPr>
                <w:rStyle w:val="aa"/>
                <w:b w:val="0"/>
                <w:shd w:val="clear" w:color="auto" w:fill="FFFFFF"/>
              </w:rPr>
              <w:t>существлять познавательную и личностную рефлексию</w:t>
            </w:r>
            <w:r w:rsidRPr="00004687">
              <w:rPr>
                <w:rStyle w:val="aa"/>
                <w:b w:val="0"/>
                <w:bCs w:val="0"/>
                <w:shd w:val="clear" w:color="auto" w:fill="FFFFFF"/>
              </w:rPr>
              <w:t>;</w:t>
            </w:r>
          </w:p>
          <w:p w:rsidR="009D0617" w:rsidRPr="00E04AED" w:rsidRDefault="009D0617" w:rsidP="00004687">
            <w:pPr>
              <w:pStyle w:val="a3"/>
              <w:numPr>
                <w:ilvl w:val="0"/>
                <w:numId w:val="5"/>
              </w:num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687">
              <w:rPr>
                <w:rFonts w:ascii="Times New Roman" w:hAnsi="Times New Roman"/>
                <w:sz w:val="24"/>
                <w:szCs w:val="24"/>
              </w:rPr>
              <w:t xml:space="preserve"> анализировать собственную работу, находить ошибки, устанавливать их  причины</w:t>
            </w:r>
          </w:p>
        </w:tc>
      </w:tr>
      <w:tr w:rsidR="009D0617" w:rsidRPr="00004687" w:rsidTr="00004687">
        <w:tc>
          <w:tcPr>
            <w:tcW w:w="7409" w:type="dxa"/>
          </w:tcPr>
          <w:p w:rsidR="00A725CB" w:rsidRPr="00A725CB" w:rsidRDefault="00A725CB" w:rsidP="00A7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CB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ок использованных источников:</w:t>
            </w:r>
          </w:p>
          <w:p w:rsidR="00A725CB" w:rsidRPr="00A725CB" w:rsidRDefault="00A725CB" w:rsidP="00A7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CB">
              <w:rPr>
                <w:rFonts w:ascii="Times New Roman" w:hAnsi="Times New Roman" w:cs="Times New Roman"/>
                <w:sz w:val="24"/>
                <w:szCs w:val="24"/>
              </w:rPr>
              <w:t xml:space="preserve">Для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инки с сайтов:</w:t>
            </w:r>
          </w:p>
          <w:p w:rsidR="00A725CB" w:rsidRPr="00A725CB" w:rsidRDefault="00A725CB" w:rsidP="00A7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CB">
              <w:rPr>
                <w:rFonts w:ascii="Times New Roman" w:hAnsi="Times New Roman" w:cs="Times New Roman"/>
                <w:sz w:val="24"/>
                <w:szCs w:val="24"/>
              </w:rPr>
              <w:t>http://900igr.net/kartinki/biologija/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oenie-cheloveka/011-Mozg.html</w:t>
            </w:r>
          </w:p>
          <w:p w:rsidR="00A725CB" w:rsidRDefault="00A725CB" w:rsidP="00A7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CB">
              <w:rPr>
                <w:rFonts w:ascii="Times New Roman" w:hAnsi="Times New Roman" w:cs="Times New Roman"/>
                <w:sz w:val="24"/>
                <w:szCs w:val="24"/>
              </w:rPr>
              <w:t>http://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ges.yandex.ru/yandsearch?text</w:t>
            </w:r>
          </w:p>
          <w:p w:rsidR="00A725CB" w:rsidRPr="00004687" w:rsidRDefault="00A725CB" w:rsidP="00A7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CB">
              <w:rPr>
                <w:rFonts w:ascii="Times New Roman" w:hAnsi="Times New Roman" w:cs="Times New Roman"/>
                <w:sz w:val="24"/>
                <w:szCs w:val="24"/>
              </w:rPr>
              <w:t>https://nsportal.ru/nachalnaya-shkola/okruzhayushchii-mir/2022/02/21/tehnologicheskaya-karta-uroka-okruzhayushchego-0</w:t>
            </w:r>
          </w:p>
        </w:tc>
        <w:tc>
          <w:tcPr>
            <w:tcW w:w="7759" w:type="dxa"/>
          </w:tcPr>
          <w:p w:rsidR="009D0617" w:rsidRPr="00004687" w:rsidRDefault="009D0617" w:rsidP="00004687">
            <w:pPr>
              <w:pStyle w:val="a4"/>
              <w:shd w:val="clear" w:color="auto" w:fill="FFFFFF"/>
              <w:spacing w:before="0" w:after="0" w:afterAutospacing="0"/>
              <w:jc w:val="both"/>
              <w:rPr>
                <w:u w:val="single"/>
              </w:rPr>
            </w:pPr>
            <w:r w:rsidRPr="00004687">
              <w:rPr>
                <w:u w:val="single"/>
              </w:rPr>
              <w:t>Коммуникативные:</w:t>
            </w:r>
          </w:p>
          <w:p w:rsidR="009D0617" w:rsidRPr="00004687" w:rsidRDefault="009D0617" w:rsidP="00004687">
            <w:pPr>
              <w:pStyle w:val="a4"/>
              <w:numPr>
                <w:ilvl w:val="0"/>
                <w:numId w:val="6"/>
              </w:numPr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004687">
              <w:rPr>
                <w:rStyle w:val="aa"/>
                <w:b w:val="0"/>
              </w:rPr>
              <w:t>р</w:t>
            </w:r>
            <w:r w:rsidRPr="00004687">
              <w:t>азвивать умение слушать и понимать других;</w:t>
            </w:r>
          </w:p>
          <w:p w:rsidR="009D0617" w:rsidRPr="00004687" w:rsidRDefault="009D0617" w:rsidP="00004687">
            <w:pPr>
              <w:pStyle w:val="a4"/>
              <w:numPr>
                <w:ilvl w:val="0"/>
                <w:numId w:val="6"/>
              </w:numPr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Style w:val="aa"/>
                <w:b w:val="0"/>
                <w:bCs w:val="0"/>
              </w:rPr>
            </w:pPr>
            <w:r w:rsidRPr="00004687">
              <w:rPr>
                <w:rStyle w:val="aa"/>
                <w:b w:val="0"/>
                <w:bCs w:val="0"/>
              </w:rPr>
              <w:t>строить речевое высказывание в соответствии с поставленными задачами;</w:t>
            </w:r>
          </w:p>
          <w:p w:rsidR="009D0617" w:rsidRPr="00004687" w:rsidRDefault="009D0617" w:rsidP="00004687">
            <w:pPr>
              <w:pStyle w:val="a4"/>
              <w:numPr>
                <w:ilvl w:val="0"/>
                <w:numId w:val="6"/>
              </w:numPr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004687">
              <w:rPr>
                <w:rStyle w:val="aa"/>
                <w:b w:val="0"/>
                <w:bCs w:val="0"/>
              </w:rPr>
              <w:t>оформлять свои мысли в устной форме;</w:t>
            </w:r>
          </w:p>
          <w:p w:rsidR="009D0617" w:rsidRPr="00004687" w:rsidRDefault="009D0617" w:rsidP="00004687">
            <w:pPr>
              <w:pStyle w:val="a4"/>
              <w:numPr>
                <w:ilvl w:val="0"/>
                <w:numId w:val="6"/>
              </w:numPr>
              <w:shd w:val="clear" w:color="auto" w:fill="FFFFFF"/>
              <w:suppressAutoHyphens/>
              <w:spacing w:before="0" w:beforeAutospacing="0" w:after="0" w:afterAutospacing="0"/>
              <w:jc w:val="both"/>
            </w:pPr>
            <w:r w:rsidRPr="00004687">
              <w:rPr>
                <w:rStyle w:val="aa"/>
                <w:b w:val="0"/>
                <w:bCs w:val="0"/>
                <w:shd w:val="clear" w:color="auto" w:fill="FFFFFF"/>
              </w:rPr>
              <w:t>уметь работать  в группе.</w:t>
            </w:r>
          </w:p>
          <w:p w:rsidR="009D0617" w:rsidRPr="00004687" w:rsidRDefault="009D0617" w:rsidP="0000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17" w:rsidRPr="00004687" w:rsidTr="00004687">
        <w:tc>
          <w:tcPr>
            <w:tcW w:w="7409" w:type="dxa"/>
          </w:tcPr>
          <w:p w:rsidR="009D0617" w:rsidRDefault="00A725CB" w:rsidP="0000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ы и методы: словестные, наглядные, практическ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25CB" w:rsidRDefault="00A725CB" w:rsidP="0000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CB" w:rsidRPr="00004687" w:rsidRDefault="00A725CB" w:rsidP="0000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9" w:type="dxa"/>
          </w:tcPr>
          <w:p w:rsidR="009D0617" w:rsidRPr="00004687" w:rsidRDefault="009D0617" w:rsidP="00004687">
            <w:pPr>
              <w:pStyle w:val="a4"/>
              <w:shd w:val="clear" w:color="auto" w:fill="FFFFFF"/>
              <w:spacing w:before="0" w:after="0" w:afterAutospacing="0"/>
              <w:jc w:val="both"/>
              <w:rPr>
                <w:u w:val="single"/>
              </w:rPr>
            </w:pPr>
            <w:r w:rsidRPr="00004687">
              <w:rPr>
                <w:u w:val="single"/>
              </w:rPr>
              <w:t>Личностные:</w:t>
            </w:r>
          </w:p>
          <w:p w:rsidR="009D0617" w:rsidRPr="00004687" w:rsidRDefault="009D0617" w:rsidP="00004687">
            <w:pPr>
              <w:pStyle w:val="a4"/>
              <w:numPr>
                <w:ilvl w:val="0"/>
                <w:numId w:val="10"/>
              </w:numPr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u w:val="single"/>
              </w:rPr>
            </w:pPr>
            <w:r w:rsidRPr="00004687">
              <w:rPr>
                <w:color w:val="000000"/>
                <w:shd w:val="clear" w:color="auto" w:fill="FFFFFF"/>
              </w:rPr>
              <w:t>создать условия для развития у младших школьников положительного отношения к учебному труду;</w:t>
            </w:r>
          </w:p>
          <w:p w:rsidR="009D0617" w:rsidRPr="00004687" w:rsidRDefault="009D0617" w:rsidP="00004687">
            <w:pPr>
              <w:pStyle w:val="a4"/>
              <w:numPr>
                <w:ilvl w:val="0"/>
                <w:numId w:val="10"/>
              </w:numPr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u w:val="single"/>
              </w:rPr>
            </w:pPr>
            <w:r w:rsidRPr="00004687">
              <w:rPr>
                <w:color w:val="000000"/>
                <w:shd w:val="clear" w:color="auto" w:fill="FFFFFF"/>
              </w:rPr>
              <w:t>развивать навык сотрудничества;</w:t>
            </w:r>
          </w:p>
          <w:p w:rsidR="009D0617" w:rsidRPr="00004687" w:rsidRDefault="009D0617" w:rsidP="00004687">
            <w:pPr>
              <w:pStyle w:val="a3"/>
              <w:numPr>
                <w:ilvl w:val="0"/>
                <w:numId w:val="10"/>
              </w:num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004687">
              <w:rPr>
                <w:rFonts w:ascii="Times New Roman" w:hAnsi="Times New Roman"/>
                <w:sz w:val="24"/>
                <w:szCs w:val="24"/>
              </w:rPr>
              <w:t xml:space="preserve"> проявлять интерес к новому;</w:t>
            </w:r>
          </w:p>
          <w:p w:rsidR="009D0617" w:rsidRPr="00E04AED" w:rsidRDefault="009D0617" w:rsidP="00004687">
            <w:pPr>
              <w:pStyle w:val="a3"/>
              <w:numPr>
                <w:ilvl w:val="0"/>
                <w:numId w:val="10"/>
              </w:num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004687">
              <w:rPr>
                <w:rFonts w:ascii="Times New Roman" w:hAnsi="Times New Roman"/>
                <w:sz w:val="24"/>
                <w:szCs w:val="24"/>
              </w:rPr>
              <w:t>развивать способность адекватно судить о причинах своего успеха или  неуспеха в  учении.</w:t>
            </w:r>
          </w:p>
        </w:tc>
      </w:tr>
    </w:tbl>
    <w:p w:rsidR="006C7FD3" w:rsidRPr="00DF0BEB" w:rsidRDefault="006C7FD3" w:rsidP="001755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0BEB" w:rsidRPr="00DF0BEB" w:rsidRDefault="006B6D0C" w:rsidP="00175537">
      <w:pPr>
        <w:tabs>
          <w:tab w:val="left" w:pos="4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3C65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Ход урока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1624"/>
        <w:gridCol w:w="2268"/>
      </w:tblGrid>
      <w:tr w:rsidR="00004687" w:rsidRPr="00DF0BEB" w:rsidTr="0087535D">
        <w:tc>
          <w:tcPr>
            <w:tcW w:w="1985" w:type="dxa"/>
          </w:tcPr>
          <w:p w:rsidR="00004687" w:rsidRPr="00E04AED" w:rsidRDefault="00004687" w:rsidP="0017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11624" w:type="dxa"/>
          </w:tcPr>
          <w:p w:rsidR="00004687" w:rsidRPr="00E04AED" w:rsidRDefault="00004687" w:rsidP="0017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рока. </w:t>
            </w: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4687" w:rsidRPr="00E04AED" w:rsidRDefault="00004687" w:rsidP="0017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</w:tr>
      <w:tr w:rsidR="00004687" w:rsidRPr="00DF0BEB" w:rsidTr="0087535D">
        <w:trPr>
          <w:trHeight w:val="1122"/>
        </w:trPr>
        <w:tc>
          <w:tcPr>
            <w:tcW w:w="1985" w:type="dxa"/>
            <w:tcBorders>
              <w:bottom w:val="single" w:sz="4" w:space="0" w:color="auto"/>
            </w:tcBorders>
          </w:tcPr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1624" w:type="dxa"/>
            <w:tcBorders>
              <w:bottom w:val="single" w:sz="4" w:space="0" w:color="auto"/>
            </w:tcBorders>
          </w:tcPr>
          <w:p w:rsidR="00004687" w:rsidRPr="00E04AED" w:rsidRDefault="00004687" w:rsidP="00175537">
            <w:pPr>
              <w:tabs>
                <w:tab w:val="left" w:pos="6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 xml:space="preserve">-  Здравствуйте, ребята, садитесь. </w:t>
            </w:r>
          </w:p>
          <w:p w:rsidR="00004687" w:rsidRPr="00E04AED" w:rsidRDefault="00004687" w:rsidP="00175537">
            <w:pPr>
              <w:tabs>
                <w:tab w:val="left" w:pos="6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>-  Сегодня мы должны хорошо потрудиться, поэтому давайте настроимся на работу.</w:t>
            </w:r>
          </w:p>
          <w:p w:rsidR="00004687" w:rsidRPr="00E04AED" w:rsidRDefault="00004687" w:rsidP="00175537">
            <w:pPr>
              <w:tabs>
                <w:tab w:val="left" w:pos="6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 xml:space="preserve"> Повернитесь к соседу по парте и улыбнитесь ему. Теперь посмотрите на меня и так же подарите мне хорошее настроение. Спасибо!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>Приветствуют</w:t>
            </w: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004687" w:rsidRPr="00DF0BEB" w:rsidTr="0087535D">
        <w:trPr>
          <w:trHeight w:val="82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04687" w:rsidRPr="00E04AED" w:rsidRDefault="0087535D" w:rsidP="008753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ый момент.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</w:tcPr>
          <w:p w:rsidR="00004687" w:rsidRPr="00E04AED" w:rsidRDefault="00004687" w:rsidP="00175537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егодня наш урок будет посвящен очень важной теме. </w:t>
            </w:r>
          </w:p>
          <w:p w:rsidR="00004687" w:rsidRPr="0097468B" w:rsidRDefault="00004687" w:rsidP="004C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Отгадайте </w:t>
            </w:r>
            <w:r w:rsidRPr="00355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у:</w:t>
            </w:r>
            <w:r w:rsidR="003551F7" w:rsidRPr="00355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55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емле он всех умней,</w:t>
            </w:r>
            <w:r w:rsidR="00974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004687" w:rsidRPr="00E04AED" w:rsidRDefault="00004687" w:rsidP="00191BEE">
            <w:pPr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ому и всех сильней (человек)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04687" w:rsidRPr="00E04AED" w:rsidRDefault="00004687" w:rsidP="00191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>Слушают и отвечают на вопросы учителя</w:t>
            </w:r>
            <w:proofErr w:type="gramStart"/>
            <w:r w:rsidRPr="00E04AED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</w:tc>
      </w:tr>
      <w:tr w:rsidR="00004687" w:rsidRPr="00DF0BEB" w:rsidTr="0087535D">
        <w:trPr>
          <w:trHeight w:val="169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04687" w:rsidRDefault="0087535D" w:rsidP="0017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35D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учебно-познавательной деятельности.</w:t>
            </w:r>
          </w:p>
          <w:p w:rsidR="002F0699" w:rsidRDefault="002F0699" w:rsidP="0017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5421" cy="5486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(2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347" cy="55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0699" w:rsidRDefault="002F0699" w:rsidP="0017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99" w:rsidRPr="00E04AED" w:rsidRDefault="002F0699" w:rsidP="0017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23315" cy="6318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(3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</w:tcPr>
          <w:p w:rsidR="00004687" w:rsidRPr="00E04AED" w:rsidRDefault="00004687" w:rsidP="00175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ейчас мы поиграем в игру. Называется она «Узнай и назови».</w:t>
            </w:r>
          </w:p>
          <w:p w:rsidR="00004687" w:rsidRPr="00E04AED" w:rsidRDefault="00004687" w:rsidP="00175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Я буду показывать силуэты различных животных, а вы называть -  кто это? </w:t>
            </w:r>
          </w:p>
          <w:p w:rsidR="00004687" w:rsidRPr="00E04AED" w:rsidRDefault="00004687" w:rsidP="00175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 доске – картинки с изображением силуэтов животных, среди них – картинка с изображением силуэта человека).</w:t>
            </w:r>
          </w:p>
          <w:p w:rsidR="00004687" w:rsidRPr="00E04AED" w:rsidRDefault="00004687" w:rsidP="00175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ак вам удавалось узнать то или иное животное? </w:t>
            </w:r>
          </w:p>
          <w:p w:rsidR="00004687" w:rsidRPr="00E04AED" w:rsidRDefault="00004687" w:rsidP="00175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 каким признакам узнали человека? (по внешнему строению тела).</w:t>
            </w:r>
          </w:p>
          <w:p w:rsidR="00004687" w:rsidRPr="00E04AED" w:rsidRDefault="00004687" w:rsidP="00175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аждый из вас видит себя в зеркале каждый день, но как часто мы задумываемся о том, как устроен человек? </w:t>
            </w:r>
          </w:p>
          <w:p w:rsidR="00004687" w:rsidRPr="00E04AED" w:rsidRDefault="00004687" w:rsidP="00175537">
            <w:pPr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Давайте немного с вами поиграем и вспомним основные части тела человека. </w:t>
            </w:r>
          </w:p>
          <w:p w:rsidR="00004687" w:rsidRPr="00191BEE" w:rsidRDefault="00004687" w:rsidP="00191BEE">
            <w:pPr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Я буду называть слова, а вы должны будете поменять одну или несколько бу</w:t>
            </w:r>
            <w:proofErr w:type="gramStart"/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 в сл</w:t>
            </w:r>
            <w:proofErr w:type="gramEnd"/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е, так, чтобы у нас получилось название одной из частей тела человека. Давайте </w:t>
            </w:r>
            <w:r w:rsidRPr="00355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нем:</w:t>
            </w:r>
            <w:r w:rsidR="00355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5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об</w:t>
            </w:r>
            <w:r w:rsidRPr="00E04A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– Лоб,      Души – Уши</w:t>
            </w:r>
            <w:proofErr w:type="gramStart"/>
            <w:r w:rsidRPr="00E04A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,</w:t>
            </w:r>
            <w:proofErr w:type="gramEnd"/>
            <w:r w:rsidRPr="00E04A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Фея – Шея,        Реки – Руки, Пес – Нос       Класс – Глаз         Печи – Плечи     Танец – Палец.</w:t>
            </w:r>
          </w:p>
          <w:p w:rsidR="00004687" w:rsidRPr="00E04AED" w:rsidRDefault="00004687" w:rsidP="00175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от какие вы молодцы! Всё, что вы показали, находится снаружи нашего тела. </w:t>
            </w:r>
          </w:p>
          <w:p w:rsidR="00004687" w:rsidRPr="00E04AED" w:rsidRDefault="00004687" w:rsidP="00175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ы повторили строение тела человека.</w:t>
            </w:r>
          </w:p>
          <w:p w:rsidR="00004687" w:rsidRPr="00E04AED" w:rsidRDefault="00004687" w:rsidP="00175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Сейчас я вам предлагаю рассмотреть ещё одну картинку.</w:t>
            </w:r>
            <w:r w:rsidRPr="00E04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о вы видите? (дом).</w:t>
            </w:r>
            <w:r w:rsidR="00191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 дом устроен снаружи? (Крыша, дверь, окна и т.д.).</w:t>
            </w:r>
          </w:p>
          <w:p w:rsidR="00004687" w:rsidRPr="00E04AED" w:rsidRDefault="00004687" w:rsidP="00175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То, что мы видим снаружи - это внешнее строение дома.</w:t>
            </w:r>
          </w:p>
          <w:p w:rsidR="00004687" w:rsidRPr="00E04AED" w:rsidRDefault="00004687" w:rsidP="00175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Как выдумаете, что находится внутри дома? (Мебель, техника, посуда и т. д.).</w:t>
            </w:r>
          </w:p>
          <w:p w:rsidR="00004687" w:rsidRPr="00E04AED" w:rsidRDefault="00004687" w:rsidP="00175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- То, что мы можем увидеть внутри - это внутреннее строение дома.</w:t>
            </w:r>
          </w:p>
          <w:p w:rsidR="00004687" w:rsidRPr="009D77C8" w:rsidRDefault="00191BEE" w:rsidP="00175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Сделайте, </w:t>
            </w:r>
            <w:r w:rsidRPr="003551F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ожалуйста</w:t>
            </w:r>
            <w:r w:rsidR="003551F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,</w:t>
            </w:r>
            <w:r w:rsidRPr="003551F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вывод? –</w:t>
            </w:r>
            <w:r w:rsidR="003551F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551F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опробуйте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определить тему нашего урока?</w:t>
            </w:r>
            <w:r w:rsidR="001A11B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      </w:t>
            </w:r>
          </w:p>
          <w:p w:rsidR="00004687" w:rsidRPr="00E04AED" w:rsidRDefault="00004687" w:rsidP="00175537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</w:rPr>
            </w:pPr>
            <w:r w:rsidRPr="00E04AED">
              <w:rPr>
                <w:color w:val="000000"/>
              </w:rPr>
              <w:t>-  Сегодня на уроке мы поговорим о внешнем и внутреннем строении </w:t>
            </w:r>
            <w:r w:rsidRPr="00E04AED">
              <w:rPr>
                <w:bCs/>
                <w:iCs/>
                <w:color w:val="000000"/>
              </w:rPr>
              <w:t xml:space="preserve">тела человека. </w:t>
            </w:r>
          </w:p>
          <w:p w:rsidR="00004687" w:rsidRPr="00E04AED" w:rsidRDefault="00004687" w:rsidP="00175537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</w:rPr>
            </w:pPr>
            <w:r w:rsidRPr="00E04AED">
              <w:rPr>
                <w:bCs/>
                <w:iCs/>
                <w:color w:val="000000"/>
              </w:rPr>
              <w:t xml:space="preserve">- Давайте определим  </w:t>
            </w:r>
            <w:r w:rsidRPr="00191BEE">
              <w:rPr>
                <w:bCs/>
                <w:iCs/>
                <w:color w:val="000000"/>
              </w:rPr>
              <w:t>цель</w:t>
            </w:r>
            <w:r w:rsidRPr="00E04AED">
              <w:rPr>
                <w:bCs/>
                <w:iCs/>
                <w:color w:val="000000"/>
              </w:rPr>
              <w:t xml:space="preserve"> нашего сегодняшнего урока.</w:t>
            </w:r>
          </w:p>
          <w:p w:rsidR="00004687" w:rsidRPr="00E04AED" w:rsidRDefault="00004687" w:rsidP="00175537">
            <w:pPr>
              <w:pStyle w:val="a4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E04AED">
              <w:rPr>
                <w:b/>
                <w:i/>
              </w:rPr>
              <w:t xml:space="preserve">Узнаем, какие части тела человека относятся к внешнему строению, а какие – </w:t>
            </w:r>
          </w:p>
          <w:p w:rsidR="00004687" w:rsidRPr="00E04AED" w:rsidRDefault="00004687" w:rsidP="00E04AED">
            <w:pPr>
              <w:pStyle w:val="a4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E04AED">
              <w:rPr>
                <w:b/>
                <w:i/>
              </w:rPr>
              <w:t>к внутреннему. Научимся определять на своём теле места расположения внутренних органо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силуэты животных:</w:t>
            </w: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>- лошадь,</w:t>
            </w: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 xml:space="preserve">- собака, </w:t>
            </w: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 xml:space="preserve">- кот, </w:t>
            </w: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>- свинья…</w:t>
            </w: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 xml:space="preserve">Отгадывают загадку. </w:t>
            </w: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>Подбирают слова.</w:t>
            </w: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>Рассматривают картинку.</w:t>
            </w: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</w:t>
            </w:r>
            <w:r w:rsidRPr="00E04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.</w:t>
            </w:r>
          </w:p>
          <w:p w:rsidR="00004687" w:rsidRPr="00E04AED" w:rsidRDefault="00191BEE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тему урока.</w:t>
            </w:r>
          </w:p>
          <w:p w:rsidR="00004687" w:rsidRPr="00E04AED" w:rsidRDefault="00004687" w:rsidP="0017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>Определяют цели урока.</w:t>
            </w:r>
          </w:p>
        </w:tc>
      </w:tr>
      <w:tr w:rsidR="00004687" w:rsidRPr="00DF0BEB" w:rsidTr="0087535D">
        <w:trPr>
          <w:trHeight w:val="268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0699" w:rsidRDefault="0087535D" w:rsidP="0017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.</w:t>
            </w:r>
          </w:p>
          <w:p w:rsidR="002F0699" w:rsidRDefault="002F0699" w:rsidP="0017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99" w:rsidRDefault="002F0699" w:rsidP="0017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99" w:rsidRDefault="002F0699" w:rsidP="0017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99" w:rsidRDefault="002F0699" w:rsidP="0017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99" w:rsidRDefault="002F0699" w:rsidP="0017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99" w:rsidRDefault="002F0699" w:rsidP="0017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99" w:rsidRDefault="002F0699" w:rsidP="0017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95742" cy="56007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(11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71" cy="56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0699" w:rsidRDefault="002F0699" w:rsidP="0017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99" w:rsidRPr="00E04AED" w:rsidRDefault="002F0699" w:rsidP="0017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687" w:rsidRPr="00E04AED" w:rsidRDefault="00004687" w:rsidP="0017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687" w:rsidRDefault="002F0699" w:rsidP="0017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95742" cy="56007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(5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71" cy="56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0699" w:rsidRDefault="002F0699" w:rsidP="0017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99" w:rsidRDefault="002F0699" w:rsidP="0017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99" w:rsidRDefault="002F0699" w:rsidP="0017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99" w:rsidRDefault="002F0699" w:rsidP="0017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22960" cy="46288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(4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116" cy="46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4687" w:rsidRPr="00E04AED" w:rsidRDefault="00004687" w:rsidP="0017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687" w:rsidRPr="00E04AED" w:rsidRDefault="00004687" w:rsidP="0017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</w:tcPr>
          <w:p w:rsidR="00004687" w:rsidRPr="00E04AED" w:rsidRDefault="00004687" w:rsidP="00175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- У вас на столах карточки.</w:t>
            </w:r>
            <w:r w:rsidR="0002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ети на протяжени</w:t>
            </w:r>
            <w:proofErr w:type="gramStart"/>
            <w:r w:rsidR="0002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 w:rsidR="0002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а работают в парах) . Но перед началом работы давайте вспомним правила работы в парах.</w:t>
            </w:r>
          </w:p>
          <w:p w:rsidR="00004687" w:rsidRPr="00E04AED" w:rsidRDefault="00004687" w:rsidP="00175537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о на них изображено?  (</w:t>
            </w:r>
            <w:r w:rsidRPr="00E04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шнее строение человека).</w:t>
            </w:r>
          </w:p>
          <w:p w:rsidR="00004687" w:rsidRPr="00E04AED" w:rsidRDefault="00004687" w:rsidP="00175537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мотрите друг на друга и скажите, как устроено тело человека снаружи</w:t>
            </w:r>
          </w:p>
          <w:p w:rsidR="00004687" w:rsidRPr="007F3815" w:rsidRDefault="00004687" w:rsidP="00191BEE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 Ребята, к внешнему строению человека относятся следующие части </w:t>
            </w:r>
            <w:r w:rsidR="003551F7" w:rsidRPr="00355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а</w:t>
            </w:r>
            <w:r w:rsidRPr="00355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551F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(слайд)</w:t>
            </w:r>
            <w:r w:rsidR="003551F7" w:rsidRPr="003551F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E04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голова, шея, грудь, живот, спина</w:t>
            </w:r>
            <w:r w:rsidR="007F38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         </w:t>
            </w:r>
            <w:proofErr w:type="gramEnd"/>
          </w:p>
          <w:p w:rsidR="00004687" w:rsidRPr="00E04AED" w:rsidRDefault="00004687" w:rsidP="00175537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 назвать по-другому руки и ноги? (конечности).</w:t>
            </w:r>
          </w:p>
          <w:p w:rsidR="00004687" w:rsidRPr="00E04AED" w:rsidRDefault="00004687" w:rsidP="00175537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ак вот, к внешнему строению относятся еще верхние конечности (руки) и нижние конечности (ноги).</w:t>
            </w:r>
          </w:p>
          <w:p w:rsidR="00004687" w:rsidRPr="00E04AED" w:rsidRDefault="00004687" w:rsidP="00175537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рассмотрели внешнее строение тела человека.</w:t>
            </w:r>
            <w:r w:rsidR="0002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олните, пожалуйста, карточки с внешним строением тела. Приложение 4.</w:t>
            </w:r>
          </w:p>
          <w:p w:rsidR="00004687" w:rsidRPr="00191BEE" w:rsidRDefault="00004687" w:rsidP="00191BEE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А каково же его внутреннее строение? Расскажите, что вы об этом знаете?</w:t>
            </w:r>
            <w:r w:rsidRPr="00E04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 (слайд). -  У вас на партах лежат листки с изображением  внутреннего строения тела человека.  Когда мы будем узнавать про какой-то орган, пожалуйста, находите его и приклеивайте его изображение на нужное место.</w:t>
            </w:r>
            <w:r w:rsidR="002F069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Приложение 3.</w:t>
            </w: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Тело человека внутри состоит из органов.  </w:t>
            </w:r>
          </w:p>
          <w:p w:rsidR="00004687" w:rsidRPr="00E04AED" w:rsidRDefault="00004687" w:rsidP="00175537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E04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1.Мозг.</w:t>
            </w:r>
          </w:p>
          <w:p w:rsidR="00004687" w:rsidRPr="00E04AED" w:rsidRDefault="00004687" w:rsidP="00175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йствительно,  мозг управляет работой всего организма. Вы смотрите вокруг и видите предметы, людей. Вы читаете, пишете. Вы без труда вспомните, где были вчера, и представите себе зоопарк, который посетили прошлым летом. Вы решаете примеры или задачу. Всё это происходит как бы само собой. Но это не так. Вашими мыслями, движениями, чувствами управляет мозг – важнейший орган тела. Головной мозг-главный командный пункт организма. Что бы человек ни делал, всем управляет мозг.</w:t>
            </w:r>
          </w:p>
          <w:p w:rsidR="00004687" w:rsidRPr="00E04AED" w:rsidRDefault="00004687" w:rsidP="00175537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какой части тела располагается этот орган? (в голове)</w:t>
            </w:r>
          </w:p>
          <w:p w:rsidR="00004687" w:rsidRPr="00E04AED" w:rsidRDefault="00004687" w:rsidP="00175537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оловной мозг заведует всеми мыслями и чувствами человека. Ведает правильной работой главных внутренних органов. Именно он следит за тем, мы дышим.</w:t>
            </w:r>
          </w:p>
          <w:p w:rsidR="00004687" w:rsidRPr="00E04AED" w:rsidRDefault="00004687" w:rsidP="00004687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ыт. (Описание опыта Приложение 1.)</w:t>
            </w:r>
          </w:p>
          <w:p w:rsidR="00004687" w:rsidRPr="00E04AED" w:rsidRDefault="00004687" w:rsidP="00175537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</w:pPr>
            <w:r w:rsidRPr="00E04AE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2. Лёгкие.</w:t>
            </w:r>
          </w:p>
          <w:p w:rsidR="00004687" w:rsidRPr="00E04AED" w:rsidRDefault="00004687" w:rsidP="00175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Как долго вы можете не дышать? Давайте проверим. По моему сигналу вы задержите дыхание. Когда вам захочется вдохнуть, вы поднимаете руку.</w:t>
            </w:r>
          </w:p>
          <w:p w:rsidR="00004687" w:rsidRPr="00E04AED" w:rsidRDefault="00004687" w:rsidP="00175537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так, сделайте вывод, как долго человек может не дышать.</w:t>
            </w:r>
          </w:p>
          <w:p w:rsidR="00004687" w:rsidRPr="00E04AED" w:rsidRDefault="00004687" w:rsidP="00175537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еловеку нужно всё время вдыхать и выдыхать воздух. Дыхание происходит при помощи лёгких. (Во время объяснения проводится опыт).</w:t>
            </w:r>
          </w:p>
          <w:p w:rsidR="00004687" w:rsidRPr="00E04AED" w:rsidRDefault="00004687" w:rsidP="00175537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 каждого из нас два лёгких – </w:t>
            </w:r>
            <w:proofErr w:type="gramStart"/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е</w:t>
            </w:r>
            <w:proofErr w:type="gramEnd"/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левое. Лёгкие похожи на две губки. При выдохе они выпускают из </w:t>
            </w: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бя воздух и уменьшаются в размере. Когда делаем вдох, лёгкие наполняются воздухом и расширяются. Их можно сравнить с губкой, при сжатии – уменьшаются в размере, а при разжатии – увеличиваются.</w:t>
            </w:r>
          </w:p>
          <w:p w:rsidR="00004687" w:rsidRPr="00E04AED" w:rsidRDefault="00004687" w:rsidP="00175537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. (Описание в Приложении 1.)</w:t>
            </w:r>
          </w:p>
          <w:p w:rsidR="00004687" w:rsidRPr="00E04AED" w:rsidRDefault="00004687" w:rsidP="00175537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какой части тела расположены лёгкие? (в груди). Покажите на себе. Молодцы!</w:t>
            </w:r>
          </w:p>
          <w:p w:rsidR="00004687" w:rsidRPr="00E04AED" w:rsidRDefault="00004687" w:rsidP="001F3213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клеим картинку с изображением легких на силуэт человека.</w:t>
            </w:r>
          </w:p>
          <w:p w:rsidR="00004687" w:rsidRPr="00E04AED" w:rsidRDefault="00004687" w:rsidP="00EB6D6B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</w:pPr>
            <w:r w:rsidRPr="00E04AE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3.Сердце.</w:t>
            </w:r>
          </w:p>
          <w:p w:rsidR="00004687" w:rsidRPr="00E04AED" w:rsidRDefault="00004687" w:rsidP="00175537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жде всего, прослушивают, бьётся ли у него сердце  </w:t>
            </w:r>
            <w:r w:rsidRPr="00E04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(слайд).  </w:t>
            </w: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оно находится? (в груди в левой части).</w:t>
            </w:r>
          </w:p>
          <w:p w:rsidR="00004687" w:rsidRPr="00E04AED" w:rsidRDefault="00004687" w:rsidP="00175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ебята, а вы знали, что сердце – мышца? </w:t>
            </w:r>
            <w:r w:rsidRPr="00E04AED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Сердце человека, сокращается в среднем 72 раза в минуту, на протяжении 66 лет совершает около 2,5 миллиардов </w:t>
            </w:r>
            <w:r w:rsidRPr="00E04A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дечных циклов</w:t>
            </w:r>
            <w:r w:rsidRPr="00E04AED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. Масса сердца у человека зависит от пола и обычно достигает 250 - 300</w:t>
            </w:r>
            <w:r w:rsidRPr="00E04AED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E04A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ммов</w:t>
            </w:r>
            <w:r w:rsidRPr="00E04AED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AED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у</w:t>
            </w:r>
            <w:r w:rsidRPr="00E04AED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E04A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нщин</w:t>
            </w:r>
            <w:r w:rsidRPr="00E04AED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E04AED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и 300—350 граммов у </w:t>
            </w:r>
            <w:r w:rsidRPr="00E04A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жчин.</w:t>
            </w: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04AE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пыт. </w:t>
            </w:r>
            <w:r w:rsidR="00EB6D6B" w:rsidRPr="00E04AE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Описание в Приложении 1.)</w:t>
            </w: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еим картинку с изображением сердца на силуэт человек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ят речевые высказывания.</w:t>
            </w: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>Рассматривают презентацию.</w:t>
            </w: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>Работают со схемой-аппликацией.</w:t>
            </w: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>Строят речевые высказывания.</w:t>
            </w: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>Участвуют в опыте.</w:t>
            </w:r>
          </w:p>
          <w:p w:rsidR="00004687" w:rsidRPr="00E04AED" w:rsidRDefault="00004687" w:rsidP="00B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>Прикрепляют картинку с изображением головного мозга на силуэт человека.</w:t>
            </w: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DDA" w:rsidRPr="00E04AED" w:rsidRDefault="00BC6DDA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DDA" w:rsidRPr="00E04AED" w:rsidRDefault="00BC6DDA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>Проводят опыт.</w:t>
            </w: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</w:t>
            </w: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 xml:space="preserve">Прикрепляют </w:t>
            </w:r>
            <w:r w:rsidRPr="00E04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у с изображением легких на силуэт человека.</w:t>
            </w: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>Проводят опыт.</w:t>
            </w:r>
          </w:p>
          <w:p w:rsidR="00004687" w:rsidRPr="00E04AED" w:rsidRDefault="00004687" w:rsidP="00EB6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>Прикрепляют картинку с изображением сердца на силуэт человека.</w:t>
            </w:r>
          </w:p>
        </w:tc>
      </w:tr>
      <w:tr w:rsidR="00004687" w:rsidRPr="00DF0BEB" w:rsidTr="0087535D">
        <w:trPr>
          <w:trHeight w:val="55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04687" w:rsidRPr="00E04AED" w:rsidRDefault="00004687" w:rsidP="0017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минутка</w:t>
            </w:r>
            <w:proofErr w:type="spellEnd"/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</w:tcPr>
          <w:p w:rsidR="00004687" w:rsidRPr="00E04AED" w:rsidRDefault="00004687" w:rsidP="00EB6D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4A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зминутка</w:t>
            </w:r>
            <w:proofErr w:type="spellEnd"/>
            <w:r w:rsidRPr="00E04A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о видео. (Повторяем внешние  час</w:t>
            </w:r>
            <w:r w:rsidR="002F06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и тела) Приложение 2</w:t>
            </w:r>
            <w:r w:rsidR="00EB6D6B" w:rsidRPr="00E04A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>Делают разминку под музыку.</w:t>
            </w:r>
          </w:p>
        </w:tc>
      </w:tr>
      <w:tr w:rsidR="00004687" w:rsidRPr="00DF0BEB" w:rsidTr="0087535D">
        <w:trPr>
          <w:trHeight w:val="10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04687" w:rsidRDefault="002F0699" w:rsidP="0017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36384" cy="58293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(6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910" cy="591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0699" w:rsidRDefault="002F0699" w:rsidP="0017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99" w:rsidRDefault="002F0699" w:rsidP="0017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99" w:rsidRDefault="002F0699" w:rsidP="0017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99" w:rsidRDefault="002F0699" w:rsidP="0017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99" w:rsidRDefault="002F0699" w:rsidP="0017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16064" cy="5715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(7)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196" cy="57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0699" w:rsidRDefault="002F0699" w:rsidP="0017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99" w:rsidRDefault="002F0699" w:rsidP="0017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99" w:rsidRPr="00E04AED" w:rsidRDefault="002F0699" w:rsidP="0017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23315" cy="6318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(8)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</w:tcPr>
          <w:p w:rsidR="00004687" w:rsidRPr="00E04AED" w:rsidRDefault="00004687" w:rsidP="00175537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E04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4.Желудок.</w:t>
            </w: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едставьте себе, что вы пришли домой. Пора обедать, а мама подаёт вам на тарелке кусок сырого мяса и две сырые картофелины. </w:t>
            </w:r>
            <w:proofErr w:type="gramStart"/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ете ли  вы есть</w:t>
            </w:r>
            <w:proofErr w:type="gramEnd"/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й обед?</w:t>
            </w:r>
          </w:p>
          <w:p w:rsidR="00004687" w:rsidRPr="00E04AED" w:rsidRDefault="00004687" w:rsidP="00175537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очно так же и нашему организму нужна по-особому обработанная пища. Всё, что попало в рот: и котлета, и каша, и хлеб, и конфета - должно перевариться и впитаться в кровь. Этим занимаются органы «внутренней кухни».</w:t>
            </w:r>
          </w:p>
          <w:p w:rsidR="00004687" w:rsidRPr="00E04AED" w:rsidRDefault="00004687" w:rsidP="00175537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Главное отделение «внутренней кухни» - это желудок. </w:t>
            </w:r>
          </w:p>
          <w:p w:rsidR="00004687" w:rsidRPr="00E04AED" w:rsidRDefault="00004687" w:rsidP="00175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ыт.</w:t>
            </w:r>
          </w:p>
          <w:p w:rsidR="00004687" w:rsidRPr="00E04AED" w:rsidRDefault="00004687" w:rsidP="00175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де находится желудок? (в верхней части живота, под рёбрами).  Приклеим картинку с изображением желудка на силуэт человека.-  Почему надо хорошо прожёвывать пищу, а не проглатывать большими кусками?</w:t>
            </w:r>
          </w:p>
          <w:p w:rsidR="00004687" w:rsidRPr="00E04AED" w:rsidRDefault="00004687" w:rsidP="00175537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5.Кишечник.</w:t>
            </w: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о куда проталкивает желудок полупереваренную пищу дальше?</w:t>
            </w:r>
          </w:p>
          <w:p w:rsidR="00004687" w:rsidRPr="00E04AED" w:rsidRDefault="00004687" w:rsidP="00175537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пыт) Кишечник тянется почти на 8 метров.</w:t>
            </w:r>
          </w:p>
          <w:p w:rsidR="00004687" w:rsidRPr="00E04AED" w:rsidRDefault="00004687" w:rsidP="00EB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пыт. </w:t>
            </w: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де расположен кишечник?</w:t>
            </w:r>
            <w:r w:rsidRPr="00E04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 (возврат к слайду 8).</w:t>
            </w:r>
          </w:p>
          <w:p w:rsidR="00004687" w:rsidRPr="00E04AED" w:rsidRDefault="00004687" w:rsidP="00EB3901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 Приклеим картинку с изображением кишечника на силуэт человека.</w:t>
            </w:r>
          </w:p>
          <w:p w:rsidR="00004687" w:rsidRPr="00E04AED" w:rsidRDefault="00004687" w:rsidP="00175537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E04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6. Печень.</w:t>
            </w: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 этом можно было бы закончить разговор о «Внутренней кухне» организма. Однако мы ещё не упомянули о необыкновенной соседке желудка – печени.</w:t>
            </w:r>
            <w:r w:rsidRPr="00E04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  <w:p w:rsidR="00004687" w:rsidRPr="00E04AED" w:rsidRDefault="00004687" w:rsidP="00E04AED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чень находится  с правой стороны от желудка в верхней части живота. Она вырабатывает желчь, которая поступает в кишечник и помогает переваривать пищу.</w:t>
            </w:r>
            <w:r w:rsidR="002F0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4A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клеим картинку с изображением печени на силуэт человек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>Проводят опыт с шариком</w:t>
            </w:r>
            <w:r w:rsidR="00EB6D6B" w:rsidRPr="00E04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>Прикрепляют картинку с изображением желудка  на силуэт человека.</w:t>
            </w:r>
          </w:p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:rsidR="00004687" w:rsidRPr="00E04AED" w:rsidRDefault="00004687" w:rsidP="0017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>Проводят опыт.</w:t>
            </w:r>
            <w:r w:rsidR="00EB3901" w:rsidRPr="00E0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>Прикрепляют картинку с изображением кишечника  на силуэт человека.</w:t>
            </w:r>
            <w:r w:rsidR="00EB3901" w:rsidRPr="00E0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>Прикрепляют картинку с изображением печени  на силуэт человека.</w:t>
            </w:r>
          </w:p>
        </w:tc>
      </w:tr>
      <w:tr w:rsidR="00004687" w:rsidRPr="00DF0BEB" w:rsidTr="0087535D">
        <w:trPr>
          <w:trHeight w:val="10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04687" w:rsidRPr="00E04AED" w:rsidRDefault="0087535D" w:rsidP="0017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</w:t>
            </w:r>
            <w:r w:rsidRPr="0087535D">
              <w:rPr>
                <w:rFonts w:ascii="Times New Roman" w:hAnsi="Times New Roman" w:cs="Times New Roman"/>
                <w:sz w:val="24"/>
                <w:szCs w:val="24"/>
              </w:rPr>
              <w:t xml:space="preserve"> знаний и способов деятельности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</w:tcPr>
          <w:p w:rsidR="00004687" w:rsidRPr="00E04AED" w:rsidRDefault="00004687" w:rsidP="00175537">
            <w:pPr>
              <w:spacing w:after="0" w:line="240" w:lineRule="auto"/>
              <w:ind w:right="-3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Теперь давайте проверим, все ли вы запомнили. </w:t>
            </w:r>
          </w:p>
          <w:p w:rsidR="00004687" w:rsidRPr="00E04AED" w:rsidRDefault="00004687" w:rsidP="00175537">
            <w:pPr>
              <w:spacing w:after="0" w:line="240" w:lineRule="auto"/>
              <w:ind w:right="-364" w:firstLin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а столе у вас карточки. </w:t>
            </w:r>
            <w:r w:rsidR="0002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ложение 6.)</w:t>
            </w:r>
            <w:bookmarkStart w:id="0" w:name="_GoBack"/>
            <w:bookmarkEnd w:id="0"/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м нужно подписать изображения внутренних органов человека.  </w:t>
            </w:r>
          </w:p>
          <w:p w:rsidR="00004687" w:rsidRPr="00E04AED" w:rsidRDefault="00004687" w:rsidP="00175537">
            <w:pPr>
              <w:spacing w:after="0" w:line="240" w:lineRule="auto"/>
              <w:ind w:right="-364" w:firstLin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Давайте проверим ваши работы, смотрим на экран.</w:t>
            </w:r>
          </w:p>
          <w:p w:rsidR="00004687" w:rsidRPr="00E04AED" w:rsidRDefault="00004687" w:rsidP="00175537">
            <w:pPr>
              <w:spacing w:after="0" w:line="240" w:lineRule="auto"/>
              <w:ind w:right="-364" w:firstLine="12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цените свои знания сами. Отметьте оценку цветом.</w:t>
            </w:r>
          </w:p>
          <w:p w:rsidR="00004687" w:rsidRPr="00E04AED" w:rsidRDefault="00004687" w:rsidP="00175537">
            <w:pPr>
              <w:spacing w:after="0" w:line="240" w:lineRule="auto"/>
              <w:ind w:right="-364" w:firstLin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 Поднимите руку те, кто не сделал ни одной ошибки. У кого 1 ошибка? У кого больше 2?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>Выявляют новые полученные знания</w:t>
            </w:r>
          </w:p>
        </w:tc>
      </w:tr>
      <w:tr w:rsidR="00004687" w:rsidRPr="00DF0BEB" w:rsidTr="0087535D">
        <w:trPr>
          <w:trHeight w:val="581"/>
        </w:trPr>
        <w:tc>
          <w:tcPr>
            <w:tcW w:w="1985" w:type="dxa"/>
            <w:tcBorders>
              <w:top w:val="single" w:sz="4" w:space="0" w:color="auto"/>
            </w:tcBorders>
          </w:tcPr>
          <w:p w:rsidR="00004687" w:rsidRPr="00E04AED" w:rsidRDefault="00004687" w:rsidP="0017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624" w:type="dxa"/>
            <w:tcBorders>
              <w:top w:val="single" w:sz="4" w:space="0" w:color="auto"/>
            </w:tcBorders>
          </w:tcPr>
          <w:p w:rsidR="00004687" w:rsidRPr="00E04AED" w:rsidRDefault="00004687" w:rsidP="00175537">
            <w:pPr>
              <w:spacing w:after="0" w:line="240" w:lineRule="auto"/>
              <w:ind w:left="-80" w:right="-364" w:firstLine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гадать кроссворд в рабочей тетради с.3 №2.</w:t>
            </w:r>
            <w:r w:rsidR="00974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04687" w:rsidRPr="00E04AED" w:rsidRDefault="00004687" w:rsidP="00175537">
            <w:pPr>
              <w:spacing w:after="0" w:line="240" w:lineRule="auto"/>
              <w:ind w:left="-80" w:right="-364" w:firstLine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свой режим дня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</w:tr>
      <w:tr w:rsidR="00004687" w:rsidRPr="00DF0BEB" w:rsidTr="0087535D">
        <w:trPr>
          <w:trHeight w:val="122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7535D" w:rsidRDefault="0087535D" w:rsidP="0017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.</w:t>
            </w:r>
          </w:p>
          <w:p w:rsidR="00004687" w:rsidRPr="00E04AED" w:rsidRDefault="00004687" w:rsidP="0017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</w:tcPr>
          <w:p w:rsidR="00EB3901" w:rsidRPr="00E04AED" w:rsidRDefault="00004687" w:rsidP="00EB390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04AED">
              <w:rPr>
                <w:color w:val="000000"/>
              </w:rPr>
              <w:t xml:space="preserve">- </w:t>
            </w:r>
            <w:r w:rsidR="00EB3901" w:rsidRPr="00E04AED">
              <w:rPr>
                <w:color w:val="000000"/>
              </w:rPr>
              <w:t>Ребята, что мы сегодня с Вами изучали?</w:t>
            </w:r>
          </w:p>
          <w:p w:rsidR="00004687" w:rsidRPr="0097468B" w:rsidRDefault="00EB3901" w:rsidP="003551F7">
            <w:pPr>
              <w:pStyle w:val="a4"/>
              <w:spacing w:before="0" w:beforeAutospacing="0" w:after="0" w:afterAutospacing="0"/>
              <w:rPr>
                <w:color w:val="FF0000"/>
              </w:rPr>
            </w:pPr>
            <w:r w:rsidRPr="00E04AED">
              <w:rPr>
                <w:color w:val="000000"/>
              </w:rPr>
              <w:t>У Вас на партах лежат человечки?</w:t>
            </w:r>
            <w:r w:rsidR="00021561">
              <w:rPr>
                <w:color w:val="000000"/>
              </w:rPr>
              <w:t xml:space="preserve"> Приложение 5.</w:t>
            </w:r>
            <w:r w:rsidRPr="00E04AED">
              <w:rPr>
                <w:color w:val="000000"/>
              </w:rPr>
              <w:t xml:space="preserve"> Нарисуйте, пожалуйста, улыбочку на его лице, если вам было легко работать и </w:t>
            </w:r>
            <w:r w:rsidR="003551F7">
              <w:rPr>
                <w:color w:val="000000"/>
              </w:rPr>
              <w:t>в</w:t>
            </w:r>
            <w:r w:rsidRPr="003551F7">
              <w:rPr>
                <w:color w:val="000000"/>
              </w:rPr>
              <w:t>ам</w:t>
            </w:r>
            <w:r w:rsidRPr="00E04AED">
              <w:rPr>
                <w:color w:val="000000"/>
              </w:rPr>
              <w:t xml:space="preserve"> все понятно. Серьезное лицо, если какая часть урока была для вас сложной. И грустное лицо, если вы с урока ничего не уяснили.</w:t>
            </w:r>
            <w:r w:rsidR="00E04AED" w:rsidRPr="00E04AED">
              <w:rPr>
                <w:color w:val="000000"/>
              </w:rPr>
              <w:t xml:space="preserve"> Поднимите вверх, </w:t>
            </w:r>
            <w:r w:rsidR="00E04AED" w:rsidRPr="003551F7">
              <w:rPr>
                <w:color w:val="000000"/>
              </w:rPr>
              <w:t>отлично</w:t>
            </w:r>
            <w:r w:rsidR="003551F7" w:rsidRPr="003551F7">
              <w:rPr>
                <w:color w:val="000000"/>
              </w:rPr>
              <w:t>,</w:t>
            </w:r>
            <w:r w:rsidR="00E04AED" w:rsidRPr="003551F7">
              <w:rPr>
                <w:color w:val="000000"/>
              </w:rPr>
              <w:t xml:space="preserve"> очень</w:t>
            </w:r>
            <w:r w:rsidR="00E04AED" w:rsidRPr="00E04AED">
              <w:rPr>
                <w:color w:val="000000"/>
              </w:rPr>
              <w:t xml:space="preserve"> рада результатам. Спасибо за урок.</w:t>
            </w:r>
            <w:r w:rsidR="0097468B">
              <w:rPr>
                <w:color w:val="000000"/>
              </w:rPr>
              <w:t xml:space="preserve"> </w:t>
            </w:r>
            <w:r w:rsidR="00532356">
              <w:rPr>
                <w:color w:val="FF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04687" w:rsidRPr="00E04AED" w:rsidRDefault="00004687" w:rsidP="0017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ют себя и самостоятельно оценивают свои достижения.</w:t>
            </w:r>
          </w:p>
        </w:tc>
      </w:tr>
    </w:tbl>
    <w:p w:rsidR="00004687" w:rsidRDefault="00004687" w:rsidP="00175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4687" w:rsidRDefault="00004687" w:rsidP="00175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3901" w:rsidRDefault="00EB3901" w:rsidP="00175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3901" w:rsidRDefault="00EB3901" w:rsidP="00175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3901" w:rsidRDefault="00EB3901" w:rsidP="00175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3901" w:rsidRDefault="00EB3901" w:rsidP="00175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3901" w:rsidRDefault="00EB3901" w:rsidP="00175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3901" w:rsidRDefault="00EB3901" w:rsidP="00175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3901" w:rsidRDefault="00EB3901" w:rsidP="00175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3901" w:rsidRDefault="00EB3901" w:rsidP="00175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37D7" w:rsidRDefault="005237D7" w:rsidP="00175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37D7" w:rsidRDefault="005237D7" w:rsidP="00175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37D7" w:rsidRDefault="005237D7" w:rsidP="00175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3901" w:rsidRDefault="00EB3901" w:rsidP="00175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6D6B" w:rsidRDefault="00EB6D6B" w:rsidP="00175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4687" w:rsidRDefault="00004687" w:rsidP="00175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004687" w:rsidRPr="00643C05" w:rsidRDefault="00004687" w:rsidP="00004687">
      <w:pPr>
        <w:spacing w:after="0" w:line="240" w:lineRule="auto"/>
        <w:ind w:left="6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3C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ы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</w:t>
      </w:r>
      <w:r w:rsidRPr="00643C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Головной мозг)</w:t>
      </w:r>
    </w:p>
    <w:p w:rsidR="00004687" w:rsidRDefault="00004687" w:rsidP="00004687">
      <w:pPr>
        <w:spacing w:after="0" w:line="240" w:lineRule="auto"/>
        <w:ind w:lef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ебята, у меня в руках куриное яйцо. Я хочу сейчас поместить его в стеклянную банку. Представим на мгновение, что яйцо – это мозг человека, а банка – череп. </w:t>
      </w:r>
    </w:p>
    <w:p w:rsidR="00004687" w:rsidRDefault="00004687" w:rsidP="00004687">
      <w:pPr>
        <w:spacing w:after="0" w:line="240" w:lineRule="auto"/>
        <w:ind w:lef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Сейчас я потрясу баночку с яйцом внутри. Может яйцо разбиться? (Да).</w:t>
      </w:r>
    </w:p>
    <w:p w:rsidR="00004687" w:rsidRDefault="00004687" w:rsidP="00004687">
      <w:pPr>
        <w:spacing w:after="0" w:line="240" w:lineRule="auto"/>
        <w:ind w:lef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должим наш опыт. В банку с яйцом я налью воду. Посмотрите, что происходит теперь при взбалтывании банки? (Яйцо не бьется).</w:t>
      </w:r>
    </w:p>
    <w:p w:rsidR="00004687" w:rsidRDefault="00004687" w:rsidP="00004687">
      <w:pPr>
        <w:spacing w:after="0" w:line="240" w:lineRule="auto"/>
        <w:ind w:lef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ак же как вода оберегает яйцо от ударов о стенки банки, так и мозговая жидкость внутри черепной коробки оберегает наш мозг от сотрясений.</w:t>
      </w:r>
    </w:p>
    <w:p w:rsidR="00004687" w:rsidRDefault="00004687" w:rsidP="00EB6D6B">
      <w:pPr>
        <w:spacing w:after="0" w:line="240" w:lineRule="auto"/>
        <w:ind w:lef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авайте прикрепим картинку с изображением головного мозга на силуэт человека. (Образец</w:t>
      </w:r>
      <w:r w:rsidR="00974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 доске).</w:t>
      </w:r>
    </w:p>
    <w:p w:rsidR="00004687" w:rsidRDefault="00004687" w:rsidP="000046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ыт 2.(Легкие)</w:t>
      </w:r>
    </w:p>
    <w:p w:rsidR="00004687" w:rsidRPr="00190732" w:rsidRDefault="00004687" w:rsidP="000046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732">
        <w:rPr>
          <w:rFonts w:ascii="Times New Roman" w:eastAsia="Times New Roman" w:hAnsi="Times New Roman" w:cs="Times New Roman"/>
          <w:color w:val="000000"/>
          <w:sz w:val="24"/>
          <w:szCs w:val="24"/>
        </w:rPr>
        <w:t>- У вас 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ах лежат губки для мытья посуды. Попробуйте их сжать и разжать. Что происходит? Также и наши легкие, когда из них выходит воздух, они сжимаются.</w:t>
      </w:r>
    </w:p>
    <w:p w:rsidR="00EB6D6B" w:rsidRDefault="00EB6D6B" w:rsidP="00EB6D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ыт 3 (Сердце)</w:t>
      </w:r>
      <w:r w:rsidRPr="00710E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EB6D6B" w:rsidRDefault="00EB6D6B" w:rsidP="00EB6D6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0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олах у вас лежат бумажные стаканчики. Представим, что мы с вами врачи и наша задача – прослушать, как бьется сердце у соседа. Приставим стаканчик к груди соседа и послушаем. Что мы слышим? (сердцебиение). Молодцы!</w:t>
      </w:r>
    </w:p>
    <w:p w:rsidR="00EB6D6B" w:rsidRPr="00513FDF" w:rsidRDefault="00EB6D6B" w:rsidP="00EB6D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ыт 4. (Желудок)</w:t>
      </w:r>
    </w:p>
    <w:p w:rsidR="00EB6D6B" w:rsidRDefault="00EB6D6B" w:rsidP="00EB6D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F0BEB">
        <w:rPr>
          <w:rFonts w:ascii="Times New Roman" w:eastAsia="Times New Roman" w:hAnsi="Times New Roman" w:cs="Times New Roman"/>
          <w:color w:val="000000"/>
          <w:sz w:val="24"/>
          <w:szCs w:val="24"/>
        </w:rPr>
        <w:t>Желудок напоминает мешок. Без еды он как спущенный воздушный шарик. Дунешь в шарик – он чуть надуется. Так и желудок: когда в него попадает пища, он растягивается. Чем больше пищи мы съедаем, тем сильнее растягивается наш желудок. Но больше 2-3 литров еды в него поместиться не может.</w:t>
      </w:r>
    </w:p>
    <w:p w:rsidR="00EB6D6B" w:rsidRDefault="00EB6D6B" w:rsidP="00EB6D6B">
      <w:pPr>
        <w:spacing w:after="0" w:line="240" w:lineRule="auto"/>
        <w:ind w:lef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 вас на столах лежат воздушные шарики. Покажите мне, как выглядит наполненный едой или жидкостью желудок. (Дети надувают шарик).</w:t>
      </w:r>
    </w:p>
    <w:p w:rsidR="00004687" w:rsidRPr="00DF0BEB" w:rsidRDefault="00EB6D6B" w:rsidP="00EB3901">
      <w:pPr>
        <w:spacing w:after="0" w:line="240" w:lineRule="auto"/>
        <w:ind w:lef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А теперь – как выглядит пустой желудок? (Сдувают шарики)</w:t>
      </w:r>
    </w:p>
    <w:p w:rsidR="00EB3901" w:rsidRPr="00663395" w:rsidRDefault="00EB3901" w:rsidP="00EB39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ыт 5. (Кишечник).</w:t>
      </w:r>
    </w:p>
    <w:p w:rsidR="00EB3901" w:rsidRDefault="00EB3901" w:rsidP="00EB3901">
      <w:pPr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 - верёвка длиной 8 метров. Давайте растянем веревку и посмотрим – каков же наш кишечник. Молодцы! </w:t>
      </w:r>
    </w:p>
    <w:p w:rsidR="005237D7" w:rsidRDefault="005237D7" w:rsidP="00EB3901">
      <w:pPr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2E81" w:rsidRPr="00021561" w:rsidRDefault="00B82E81" w:rsidP="000215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2E81" w:rsidRPr="0097468B" w:rsidRDefault="00B82E81" w:rsidP="00EB3901">
      <w:pPr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37D7" w:rsidRDefault="005237D7" w:rsidP="00EB3901">
      <w:pPr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2.</w:t>
      </w:r>
    </w:p>
    <w:p w:rsidR="005237D7" w:rsidRDefault="002F0699" w:rsidP="00EB3901">
      <w:pPr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0699">
        <w:rPr>
          <w:rFonts w:ascii="Times New Roman" w:eastAsia="Times New Roman" w:hAnsi="Times New Roman" w:cs="Times New Roman"/>
          <w:color w:val="000000"/>
          <w:sz w:val="24"/>
          <w:szCs w:val="24"/>
        </w:rPr>
        <w:t>https://yandex.ru/video/preview/3341441086354624750?text=ютуб%20капитан%20краб&amp;path=yandex_search&amp;parent-reqid=1674491908770422-3399719994979427752-sas6-5260-c5d-sas-l7-balancer-8080-BAL-7929&amp;from_type=vast</w:t>
      </w:r>
    </w:p>
    <w:p w:rsidR="005237D7" w:rsidRPr="002F0699" w:rsidRDefault="005237D7" w:rsidP="00EB3901">
      <w:pPr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2E81" w:rsidRPr="002F0699" w:rsidRDefault="00B82E81" w:rsidP="00EB3901">
      <w:pPr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2E81" w:rsidRPr="002F0699" w:rsidRDefault="00B82E81" w:rsidP="00EB3901">
      <w:pPr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2E81" w:rsidRPr="002F0699" w:rsidRDefault="00B82E81" w:rsidP="00EB3901">
      <w:pPr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2E81" w:rsidRPr="002F0699" w:rsidRDefault="00B82E81" w:rsidP="00EB3901">
      <w:pPr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2E81" w:rsidRPr="002F0699" w:rsidRDefault="00B82E81" w:rsidP="00EB3901">
      <w:pPr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37D7" w:rsidRDefault="00021561" w:rsidP="00EB3901">
      <w:pPr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3</w:t>
      </w:r>
    </w:p>
    <w:p w:rsidR="00B82E81" w:rsidRDefault="00B82E81" w:rsidP="00EB3901">
      <w:pPr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410691" cy="5801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334480" cy="58777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0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E81" w:rsidRDefault="00B82E81" w:rsidP="00EB3901">
      <w:pPr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82E81" w:rsidRDefault="00B82E81" w:rsidP="00EB3901">
      <w:pPr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я 4.</w:t>
      </w:r>
    </w:p>
    <w:p w:rsidR="00B82E81" w:rsidRPr="00B82E81" w:rsidRDefault="00B82E81" w:rsidP="00EB3901">
      <w:pPr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8696325" cy="5762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23_19-24-5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63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D7" w:rsidRDefault="005237D7" w:rsidP="00EB3901">
      <w:pPr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1561" w:rsidRDefault="00021561" w:rsidP="00EB3901">
      <w:pPr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1561" w:rsidRDefault="00021561" w:rsidP="00EB3901">
      <w:pPr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1561" w:rsidRDefault="00021561" w:rsidP="00EB3901">
      <w:pPr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5</w:t>
      </w:r>
    </w:p>
    <w:p w:rsidR="00021561" w:rsidRDefault="00021561" w:rsidP="00EB3901">
      <w:pPr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1561" w:rsidRDefault="00021561" w:rsidP="00EB3901">
      <w:pPr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785091" cy="23774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ngerbread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656" cy="23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61" w:rsidRDefault="00021561" w:rsidP="00EB3901">
      <w:pPr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1561" w:rsidRDefault="00021561" w:rsidP="00EB3901">
      <w:pPr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1561" w:rsidRDefault="00021561" w:rsidP="00EB3901">
      <w:pPr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1561" w:rsidRDefault="00021561" w:rsidP="00EB3901">
      <w:pPr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6.</w:t>
      </w:r>
    </w:p>
    <w:p w:rsidR="00021561" w:rsidRDefault="00021561" w:rsidP="00EB3901">
      <w:pPr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1561" w:rsidRPr="00021561" w:rsidRDefault="00021561" w:rsidP="00EB3901">
      <w:pPr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194560" cy="27093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593" cy="2711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687" w:rsidRPr="00E67381" w:rsidRDefault="00004687" w:rsidP="00175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04687" w:rsidRPr="00E67381" w:rsidSect="00E04AE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B6E" w:rsidRDefault="00BB3B6E" w:rsidP="008E178A">
      <w:pPr>
        <w:spacing w:after="0" w:line="240" w:lineRule="auto"/>
      </w:pPr>
      <w:r>
        <w:separator/>
      </w:r>
    </w:p>
  </w:endnote>
  <w:endnote w:type="continuationSeparator" w:id="0">
    <w:p w:rsidR="00BB3B6E" w:rsidRDefault="00BB3B6E" w:rsidP="008E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B6E" w:rsidRDefault="00BB3B6E" w:rsidP="008E178A">
      <w:pPr>
        <w:spacing w:after="0" w:line="240" w:lineRule="auto"/>
      </w:pPr>
      <w:r>
        <w:separator/>
      </w:r>
    </w:p>
  </w:footnote>
  <w:footnote w:type="continuationSeparator" w:id="0">
    <w:p w:rsidR="00BB3B6E" w:rsidRDefault="00BB3B6E" w:rsidP="008E1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104"/>
    <w:multiLevelType w:val="hybridMultilevel"/>
    <w:tmpl w:val="4BF0A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B002D"/>
    <w:multiLevelType w:val="hybridMultilevel"/>
    <w:tmpl w:val="CFA45A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697036"/>
    <w:multiLevelType w:val="multilevel"/>
    <w:tmpl w:val="48BC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DF30C1"/>
    <w:multiLevelType w:val="multilevel"/>
    <w:tmpl w:val="29D06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2A7834"/>
    <w:multiLevelType w:val="multilevel"/>
    <w:tmpl w:val="1096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105BA0"/>
    <w:multiLevelType w:val="hybridMultilevel"/>
    <w:tmpl w:val="93940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D7454"/>
    <w:multiLevelType w:val="hybridMultilevel"/>
    <w:tmpl w:val="222A01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725C98"/>
    <w:multiLevelType w:val="hybridMultilevel"/>
    <w:tmpl w:val="1346E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C71693"/>
    <w:multiLevelType w:val="hybridMultilevel"/>
    <w:tmpl w:val="76B81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80661"/>
    <w:multiLevelType w:val="hybridMultilevel"/>
    <w:tmpl w:val="EA36A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C44A5"/>
    <w:multiLevelType w:val="multilevel"/>
    <w:tmpl w:val="48FE9E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EB4E1C"/>
    <w:multiLevelType w:val="multilevel"/>
    <w:tmpl w:val="96E4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11"/>
  </w:num>
  <w:num w:numId="8">
    <w:abstractNumId w:val="0"/>
  </w:num>
  <w:num w:numId="9">
    <w:abstractNumId w:val="1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4E3C"/>
    <w:rsid w:val="00004687"/>
    <w:rsid w:val="000211CC"/>
    <w:rsid w:val="00021561"/>
    <w:rsid w:val="00056AF6"/>
    <w:rsid w:val="00083442"/>
    <w:rsid w:val="000A06B4"/>
    <w:rsid w:val="000D1CFD"/>
    <w:rsid w:val="001455A7"/>
    <w:rsid w:val="00154317"/>
    <w:rsid w:val="001645E7"/>
    <w:rsid w:val="001724AF"/>
    <w:rsid w:val="00175537"/>
    <w:rsid w:val="0018733F"/>
    <w:rsid w:val="00190732"/>
    <w:rsid w:val="00191BEE"/>
    <w:rsid w:val="001A11B0"/>
    <w:rsid w:val="001F3213"/>
    <w:rsid w:val="00243067"/>
    <w:rsid w:val="00253D0C"/>
    <w:rsid w:val="00266515"/>
    <w:rsid w:val="00283762"/>
    <w:rsid w:val="0029262C"/>
    <w:rsid w:val="002A777B"/>
    <w:rsid w:val="002C0967"/>
    <w:rsid w:val="002F0699"/>
    <w:rsid w:val="00306B85"/>
    <w:rsid w:val="00345CED"/>
    <w:rsid w:val="003551F7"/>
    <w:rsid w:val="003C0EED"/>
    <w:rsid w:val="003D0B0E"/>
    <w:rsid w:val="003F4E3C"/>
    <w:rsid w:val="004323FB"/>
    <w:rsid w:val="004555CD"/>
    <w:rsid w:val="004A529E"/>
    <w:rsid w:val="004C191E"/>
    <w:rsid w:val="004C78C8"/>
    <w:rsid w:val="004D7CB3"/>
    <w:rsid w:val="004E0A8A"/>
    <w:rsid w:val="004E4310"/>
    <w:rsid w:val="004E7A16"/>
    <w:rsid w:val="005023EF"/>
    <w:rsid w:val="00513FDF"/>
    <w:rsid w:val="005237D7"/>
    <w:rsid w:val="00532356"/>
    <w:rsid w:val="00542A70"/>
    <w:rsid w:val="005C270F"/>
    <w:rsid w:val="00643C05"/>
    <w:rsid w:val="00663395"/>
    <w:rsid w:val="00697B35"/>
    <w:rsid w:val="006A3AEB"/>
    <w:rsid w:val="006B6D0C"/>
    <w:rsid w:val="006C7FD3"/>
    <w:rsid w:val="00710E02"/>
    <w:rsid w:val="00734CBE"/>
    <w:rsid w:val="00742D3D"/>
    <w:rsid w:val="0075788E"/>
    <w:rsid w:val="007709A5"/>
    <w:rsid w:val="00784D80"/>
    <w:rsid w:val="007A1454"/>
    <w:rsid w:val="007D4B24"/>
    <w:rsid w:val="007F3815"/>
    <w:rsid w:val="00802FD6"/>
    <w:rsid w:val="00810261"/>
    <w:rsid w:val="008103AB"/>
    <w:rsid w:val="00830EBF"/>
    <w:rsid w:val="0087535D"/>
    <w:rsid w:val="0089648B"/>
    <w:rsid w:val="008C36C0"/>
    <w:rsid w:val="008E178A"/>
    <w:rsid w:val="00903F26"/>
    <w:rsid w:val="00913A92"/>
    <w:rsid w:val="00937FD6"/>
    <w:rsid w:val="00940F31"/>
    <w:rsid w:val="00971936"/>
    <w:rsid w:val="0097468B"/>
    <w:rsid w:val="009971F2"/>
    <w:rsid w:val="009D0617"/>
    <w:rsid w:val="009D77C8"/>
    <w:rsid w:val="00A01924"/>
    <w:rsid w:val="00A24B18"/>
    <w:rsid w:val="00A725CB"/>
    <w:rsid w:val="00A84DAB"/>
    <w:rsid w:val="00AD3C65"/>
    <w:rsid w:val="00AE577C"/>
    <w:rsid w:val="00B82E81"/>
    <w:rsid w:val="00B87094"/>
    <w:rsid w:val="00BA3744"/>
    <w:rsid w:val="00BB3B6E"/>
    <w:rsid w:val="00BC31B6"/>
    <w:rsid w:val="00BC6DDA"/>
    <w:rsid w:val="00C020F3"/>
    <w:rsid w:val="00C35A61"/>
    <w:rsid w:val="00C462B6"/>
    <w:rsid w:val="00C47E27"/>
    <w:rsid w:val="00C84C08"/>
    <w:rsid w:val="00C93999"/>
    <w:rsid w:val="00D4432F"/>
    <w:rsid w:val="00D711D3"/>
    <w:rsid w:val="00D87DB7"/>
    <w:rsid w:val="00DE6DEF"/>
    <w:rsid w:val="00DF0BEB"/>
    <w:rsid w:val="00E04AED"/>
    <w:rsid w:val="00E22646"/>
    <w:rsid w:val="00E35EAD"/>
    <w:rsid w:val="00E67381"/>
    <w:rsid w:val="00EB3901"/>
    <w:rsid w:val="00EB6D6B"/>
    <w:rsid w:val="00EC1462"/>
    <w:rsid w:val="00ED3024"/>
    <w:rsid w:val="00EF2BBE"/>
    <w:rsid w:val="00FE2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3F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3F4E3C"/>
  </w:style>
  <w:style w:type="paragraph" w:customStyle="1" w:styleId="c7">
    <w:name w:val="c7"/>
    <w:basedOn w:val="a"/>
    <w:rsid w:val="003F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F4E3C"/>
  </w:style>
  <w:style w:type="character" w:customStyle="1" w:styleId="c3">
    <w:name w:val="c3"/>
    <w:basedOn w:val="a0"/>
    <w:rsid w:val="003F4E3C"/>
  </w:style>
  <w:style w:type="character" w:customStyle="1" w:styleId="c17">
    <w:name w:val="c17"/>
    <w:basedOn w:val="a0"/>
    <w:rsid w:val="003F4E3C"/>
  </w:style>
  <w:style w:type="character" w:customStyle="1" w:styleId="c6">
    <w:name w:val="c6"/>
    <w:basedOn w:val="a0"/>
    <w:rsid w:val="003F4E3C"/>
  </w:style>
  <w:style w:type="paragraph" w:customStyle="1" w:styleId="c0">
    <w:name w:val="c0"/>
    <w:basedOn w:val="a"/>
    <w:rsid w:val="003F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4E3C"/>
  </w:style>
  <w:style w:type="character" w:customStyle="1" w:styleId="c1">
    <w:name w:val="c1"/>
    <w:basedOn w:val="a0"/>
    <w:rsid w:val="003F4E3C"/>
  </w:style>
  <w:style w:type="paragraph" w:styleId="a3">
    <w:name w:val="List Paragraph"/>
    <w:basedOn w:val="a"/>
    <w:uiPriority w:val="34"/>
    <w:qFormat/>
    <w:rsid w:val="00940F3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nhideWhenUsed/>
    <w:rsid w:val="0094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A06B4"/>
    <w:rPr>
      <w:color w:val="0000FF"/>
      <w:u w:val="single"/>
    </w:rPr>
  </w:style>
  <w:style w:type="character" w:customStyle="1" w:styleId="c2">
    <w:name w:val="c2"/>
    <w:basedOn w:val="a0"/>
    <w:rsid w:val="000A06B4"/>
  </w:style>
  <w:style w:type="paragraph" w:styleId="a6">
    <w:name w:val="header"/>
    <w:basedOn w:val="a"/>
    <w:link w:val="a7"/>
    <w:uiPriority w:val="99"/>
    <w:semiHidden/>
    <w:unhideWhenUsed/>
    <w:rsid w:val="008E1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178A"/>
  </w:style>
  <w:style w:type="paragraph" w:styleId="a8">
    <w:name w:val="footer"/>
    <w:basedOn w:val="a"/>
    <w:link w:val="a9"/>
    <w:uiPriority w:val="99"/>
    <w:semiHidden/>
    <w:unhideWhenUsed/>
    <w:rsid w:val="008E1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178A"/>
  </w:style>
  <w:style w:type="character" w:styleId="aa">
    <w:name w:val="Strong"/>
    <w:qFormat/>
    <w:rsid w:val="006C7FD3"/>
    <w:rPr>
      <w:b/>
      <w:bCs/>
    </w:rPr>
  </w:style>
  <w:style w:type="character" w:customStyle="1" w:styleId="c5">
    <w:name w:val="c5"/>
    <w:basedOn w:val="a0"/>
    <w:rsid w:val="006C7FD3"/>
  </w:style>
  <w:style w:type="table" w:styleId="ab">
    <w:name w:val="Table Grid"/>
    <w:basedOn w:val="a1"/>
    <w:uiPriority w:val="59"/>
    <w:rsid w:val="009D0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8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2E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3F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3F4E3C"/>
  </w:style>
  <w:style w:type="paragraph" w:customStyle="1" w:styleId="c7">
    <w:name w:val="c7"/>
    <w:basedOn w:val="a"/>
    <w:rsid w:val="003F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F4E3C"/>
  </w:style>
  <w:style w:type="character" w:customStyle="1" w:styleId="c3">
    <w:name w:val="c3"/>
    <w:basedOn w:val="a0"/>
    <w:rsid w:val="003F4E3C"/>
  </w:style>
  <w:style w:type="character" w:customStyle="1" w:styleId="c17">
    <w:name w:val="c17"/>
    <w:basedOn w:val="a0"/>
    <w:rsid w:val="003F4E3C"/>
  </w:style>
  <w:style w:type="character" w:customStyle="1" w:styleId="c6">
    <w:name w:val="c6"/>
    <w:basedOn w:val="a0"/>
    <w:rsid w:val="003F4E3C"/>
  </w:style>
  <w:style w:type="paragraph" w:customStyle="1" w:styleId="c0">
    <w:name w:val="c0"/>
    <w:basedOn w:val="a"/>
    <w:rsid w:val="003F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4E3C"/>
  </w:style>
  <w:style w:type="character" w:customStyle="1" w:styleId="c1">
    <w:name w:val="c1"/>
    <w:basedOn w:val="a0"/>
    <w:rsid w:val="003F4E3C"/>
  </w:style>
  <w:style w:type="paragraph" w:styleId="a3">
    <w:name w:val="List Paragraph"/>
    <w:basedOn w:val="a"/>
    <w:uiPriority w:val="34"/>
    <w:qFormat/>
    <w:rsid w:val="00940F3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94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A06B4"/>
    <w:rPr>
      <w:color w:val="0000FF"/>
      <w:u w:val="single"/>
    </w:rPr>
  </w:style>
  <w:style w:type="character" w:customStyle="1" w:styleId="c2">
    <w:name w:val="c2"/>
    <w:basedOn w:val="a0"/>
    <w:rsid w:val="000A06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2B4D7-BDCD-44AE-B15D-37712724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R</dc:creator>
  <cp:lastModifiedBy>admin</cp:lastModifiedBy>
  <cp:revision>11</cp:revision>
  <cp:lastPrinted>2016-02-15T04:05:00Z</cp:lastPrinted>
  <dcterms:created xsi:type="dcterms:W3CDTF">2023-01-23T10:10:00Z</dcterms:created>
  <dcterms:modified xsi:type="dcterms:W3CDTF">2023-01-24T06:45:00Z</dcterms:modified>
</cp:coreProperties>
</file>